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F3" w:rsidRPr="00456CF3" w:rsidRDefault="00456CF3" w:rsidP="00456CF3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56CF3" w:rsidRPr="003B040D" w:rsidRDefault="00456CF3" w:rsidP="00456C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 лиц, замещающих государственные должности Калининградской области, а также членов их семей за период с 1 января 201</w:t>
      </w:r>
      <w:r w:rsidR="001C59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 декабря 201</w:t>
      </w:r>
      <w:r w:rsidR="001C59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размещаемые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Pr="0045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 в порядке, утвержденном </w:t>
      </w:r>
      <w:r w:rsidR="009F2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  <w:r w:rsidR="003B040D" w:rsidRPr="003B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градской области </w:t>
      </w:r>
    </w:p>
    <w:p w:rsidR="00456CF3" w:rsidRPr="00456CF3" w:rsidRDefault="00456CF3" w:rsidP="00456CF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F24D7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рта 2017</w:t>
      </w:r>
      <w:r w:rsidRPr="003B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 </w:t>
      </w:r>
      <w:r w:rsidR="009F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 </w:t>
      </w:r>
      <w:r w:rsidRPr="003B0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559"/>
        <w:gridCol w:w="992"/>
        <w:gridCol w:w="850"/>
        <w:gridCol w:w="1135"/>
        <w:gridCol w:w="992"/>
        <w:gridCol w:w="1134"/>
        <w:gridCol w:w="1701"/>
        <w:gridCol w:w="1276"/>
        <w:gridCol w:w="1275"/>
      </w:tblGrid>
      <w:tr w:rsidR="00456CF3" w:rsidRPr="00456CF3" w:rsidTr="00BF2E77">
        <w:tc>
          <w:tcPr>
            <w:tcW w:w="2127" w:type="dxa"/>
            <w:vMerge w:val="restart"/>
            <w:shd w:val="clear" w:color="auto" w:fill="auto"/>
          </w:tcPr>
          <w:p w:rsidR="00456CF3" w:rsidRPr="00262533" w:rsidRDefault="00456CF3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56CF3" w:rsidRPr="00262533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456CF3" w:rsidRPr="00456CF3" w:rsidRDefault="00456CF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56CF3" w:rsidRPr="00456CF3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456CF3" w:rsidRPr="00456CF3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</w:tcPr>
          <w:p w:rsidR="00456CF3" w:rsidRPr="00724336" w:rsidRDefault="00456CF3" w:rsidP="001B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6CF3" w:rsidRPr="00456CF3" w:rsidTr="00BF2E77">
        <w:tc>
          <w:tcPr>
            <w:tcW w:w="2127" w:type="dxa"/>
            <w:vMerge/>
            <w:shd w:val="clear" w:color="auto" w:fill="auto"/>
          </w:tcPr>
          <w:p w:rsidR="00456CF3" w:rsidRPr="00262533" w:rsidRDefault="00456CF3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56CF3" w:rsidRPr="00262533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6CF3" w:rsidRPr="00456CF3" w:rsidRDefault="00456CF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456CF3" w:rsidRPr="00456CF3" w:rsidRDefault="00456CF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456CF3" w:rsidRPr="00456CF3" w:rsidRDefault="00456CF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56CF3" w:rsidRPr="00456CF3" w:rsidRDefault="00456CF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0" w:type="dxa"/>
          </w:tcPr>
          <w:p w:rsidR="00456CF3" w:rsidRPr="00456CF3" w:rsidRDefault="00456CF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5" w:type="dxa"/>
          </w:tcPr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</w:tcPr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</w:t>
            </w:r>
            <w:proofErr w:type="spellEnd"/>
          </w:p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56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456CF3" w:rsidRPr="00456CF3" w:rsidRDefault="00456CF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456CF3" w:rsidRPr="00456CF3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456CF3" w:rsidRPr="00456CF3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680" w:rsidRPr="00456CF3" w:rsidTr="00BF2E77">
        <w:trPr>
          <w:trHeight w:val="375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енкова</w:t>
            </w:r>
            <w:proofErr w:type="spellEnd"/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В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  <w:vMerge w:val="restart"/>
          </w:tcPr>
          <w:p w:rsidR="007D6680" w:rsidRPr="00F37CA4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D6680" w:rsidRPr="00F37CA4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9537B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9537B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34" w:type="dxa"/>
          </w:tcPr>
          <w:p w:rsidR="007D6680" w:rsidRPr="0039537B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9537B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Pr="0039537B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,13</w:t>
            </w:r>
          </w:p>
        </w:tc>
        <w:tc>
          <w:tcPr>
            <w:tcW w:w="1275" w:type="dxa"/>
            <w:vMerge w:val="restart"/>
          </w:tcPr>
          <w:p w:rsidR="007D6680" w:rsidRPr="00456CF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140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764EFB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764EFB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4" w:type="dxa"/>
          </w:tcPr>
          <w:p w:rsidR="007D6680" w:rsidRPr="00764EFB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7D6680" w:rsidRPr="00452716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452716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456CF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258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</w:tcPr>
          <w:p w:rsidR="007D6680" w:rsidRPr="0039537B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7D6680" w:rsidRP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6680" w:rsidRP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dxa"/>
          </w:tcPr>
          <w:p w:rsidR="007D6680" w:rsidRPr="00456CF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070" w:rsidRPr="00456CF3" w:rsidTr="00BF2E77">
        <w:trPr>
          <w:trHeight w:val="317"/>
        </w:trPr>
        <w:tc>
          <w:tcPr>
            <w:tcW w:w="2127" w:type="dxa"/>
            <w:shd w:val="clear" w:color="auto" w:fill="auto"/>
          </w:tcPr>
          <w:p w:rsidR="00EF5070" w:rsidRPr="00262533" w:rsidRDefault="0039537B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F5070" w:rsidRPr="00262533" w:rsidRDefault="00EF50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F5070" w:rsidRPr="00452716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5070" w:rsidRPr="00452716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F5070" w:rsidRPr="00452716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F5070" w:rsidRPr="00452716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F5070" w:rsidRPr="0039537B" w:rsidRDefault="00764EF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5070" w:rsidRPr="0039537B" w:rsidRDefault="00764EF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EF5070" w:rsidRPr="0039537B" w:rsidRDefault="00764EF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EF5070" w:rsidRPr="0039537B" w:rsidRDefault="00EF507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5070" w:rsidRPr="00452716" w:rsidRDefault="00E7187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71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5070" w:rsidRPr="00456CF3" w:rsidRDefault="00EF50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537B" w:rsidRPr="00456CF3" w:rsidTr="00BF2E77">
        <w:trPr>
          <w:trHeight w:val="361"/>
        </w:trPr>
        <w:tc>
          <w:tcPr>
            <w:tcW w:w="2127" w:type="dxa"/>
            <w:shd w:val="clear" w:color="auto" w:fill="auto"/>
          </w:tcPr>
          <w:p w:rsidR="0039537B" w:rsidRPr="00262533" w:rsidRDefault="0039537B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сенкина </w:t>
            </w:r>
            <w:r w:rsidR="004A484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</w:t>
            </w:r>
          </w:p>
          <w:p w:rsidR="0039537B" w:rsidRPr="00262533" w:rsidRDefault="0039537B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9537B" w:rsidRPr="00262533" w:rsidRDefault="001B56EC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9537B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</w:t>
            </w:r>
            <w:r w:rsidR="00200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а </w:t>
            </w:r>
            <w:r w:rsidR="0039537B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</w:t>
            </w:r>
          </w:p>
        </w:tc>
        <w:tc>
          <w:tcPr>
            <w:tcW w:w="1276" w:type="dxa"/>
          </w:tcPr>
          <w:p w:rsidR="0039537B" w:rsidRPr="00452716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9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39537B" w:rsidRPr="0039537B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9537B" w:rsidRPr="0039537B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0" w:type="dxa"/>
          </w:tcPr>
          <w:p w:rsidR="0039537B" w:rsidRPr="0039537B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39537B" w:rsidRPr="0039537B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9537B" w:rsidRPr="0039537B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9537B" w:rsidRPr="0039537B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9537B" w:rsidRPr="0039537B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9537B" w:rsidRPr="0039537B" w:rsidRDefault="00F24475" w:rsidP="00F2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21  (доход от продажи квартиры)</w:t>
            </w:r>
          </w:p>
        </w:tc>
        <w:tc>
          <w:tcPr>
            <w:tcW w:w="1275" w:type="dxa"/>
          </w:tcPr>
          <w:p w:rsidR="0039537B" w:rsidRPr="00452716" w:rsidRDefault="0039537B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9537B" w:rsidRPr="00456CF3" w:rsidTr="00BF2E77">
        <w:trPr>
          <w:trHeight w:val="429"/>
        </w:trPr>
        <w:tc>
          <w:tcPr>
            <w:tcW w:w="2127" w:type="dxa"/>
            <w:shd w:val="clear" w:color="auto" w:fill="auto"/>
          </w:tcPr>
          <w:p w:rsidR="0039537B" w:rsidRPr="00262533" w:rsidRDefault="0039537B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537B" w:rsidRPr="00262533" w:rsidRDefault="0039537B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9537B" w:rsidRPr="0039537B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9537B" w:rsidRPr="0039537B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9537B" w:rsidRPr="0039537B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9537B" w:rsidRPr="0039537B" w:rsidRDefault="0039537B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39537B" w:rsidRPr="0039537B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9537B" w:rsidRPr="0039537B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34" w:type="dxa"/>
          </w:tcPr>
          <w:p w:rsidR="0039537B" w:rsidRPr="0039537B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9537B" w:rsidRPr="00452716" w:rsidRDefault="0039537B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9537B" w:rsidRPr="00452716" w:rsidRDefault="0039537B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39537B" w:rsidRPr="00452716" w:rsidRDefault="0039537B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7CA4" w:rsidRPr="00456CF3" w:rsidTr="00BF2E77">
        <w:trPr>
          <w:trHeight w:val="513"/>
        </w:trPr>
        <w:tc>
          <w:tcPr>
            <w:tcW w:w="2127" w:type="dxa"/>
            <w:vMerge w:val="restart"/>
            <w:shd w:val="clear" w:color="auto" w:fill="auto"/>
          </w:tcPr>
          <w:p w:rsidR="00F37CA4" w:rsidRPr="00262533" w:rsidRDefault="00F37CA4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темьева </w:t>
            </w:r>
            <w:r w:rsidR="004A484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.</w:t>
            </w:r>
          </w:p>
          <w:p w:rsidR="00F37CA4" w:rsidRPr="00262533" w:rsidRDefault="00F37CA4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37CA4" w:rsidRPr="00262533" w:rsidRDefault="001B56EC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37CA4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</w:p>
        </w:tc>
        <w:tc>
          <w:tcPr>
            <w:tcW w:w="1276" w:type="dxa"/>
          </w:tcPr>
          <w:p w:rsidR="00F37CA4" w:rsidRPr="00F37CA4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37CA4" w:rsidRPr="00F37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F37CA4" w:rsidRP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37CA4" w:rsidRP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F37CA4" w:rsidRP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7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37CA4" w:rsidRPr="00F37CA4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37CA4" w:rsidRPr="00F37CA4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7CA4" w:rsidRPr="00F37CA4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37CA4" w:rsidRPr="00F37CA4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7CA4" w:rsidRPr="00F37CA4" w:rsidRDefault="00B93D59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9</w:t>
            </w:r>
          </w:p>
        </w:tc>
        <w:tc>
          <w:tcPr>
            <w:tcW w:w="1275" w:type="dxa"/>
            <w:vMerge w:val="restart"/>
          </w:tcPr>
          <w:p w:rsidR="00F37CA4" w:rsidRPr="00452716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7CA4" w:rsidRPr="00456CF3" w:rsidTr="00BF2E77">
        <w:trPr>
          <w:trHeight w:val="513"/>
        </w:trPr>
        <w:tc>
          <w:tcPr>
            <w:tcW w:w="2127" w:type="dxa"/>
            <w:vMerge/>
            <w:shd w:val="clear" w:color="auto" w:fill="auto"/>
          </w:tcPr>
          <w:p w:rsidR="00F37CA4" w:rsidRPr="00262533" w:rsidRDefault="00F37CA4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37CA4" w:rsidRPr="00262533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37CA4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37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37CA4" w:rsidRPr="00452716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37CA4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37CA4" w:rsidRPr="00452716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7CA4" w:rsidRPr="00456CF3" w:rsidTr="00BF2E77">
        <w:trPr>
          <w:trHeight w:val="245"/>
        </w:trPr>
        <w:tc>
          <w:tcPr>
            <w:tcW w:w="2127" w:type="dxa"/>
            <w:vMerge/>
            <w:shd w:val="clear" w:color="auto" w:fill="auto"/>
          </w:tcPr>
          <w:p w:rsidR="00F37CA4" w:rsidRPr="00262533" w:rsidRDefault="00F37CA4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37CA4" w:rsidRPr="00262533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F37CA4" w:rsidRDefault="00F37CA4" w:rsidP="004B0F0F">
            <w:pPr>
              <w:spacing w:line="240" w:lineRule="auto"/>
            </w:pPr>
            <w:r w:rsidRPr="00B23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37CA4" w:rsidRDefault="005D6A6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0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37CA4" w:rsidRPr="00452716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37CA4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37CA4" w:rsidRPr="00452716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7CA4" w:rsidRPr="00456CF3" w:rsidTr="00BF2E77">
        <w:trPr>
          <w:trHeight w:val="332"/>
        </w:trPr>
        <w:tc>
          <w:tcPr>
            <w:tcW w:w="2127" w:type="dxa"/>
            <w:vMerge/>
            <w:shd w:val="clear" w:color="auto" w:fill="auto"/>
          </w:tcPr>
          <w:p w:rsidR="00F37CA4" w:rsidRPr="00262533" w:rsidRDefault="00F37CA4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37CA4" w:rsidRPr="00262533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F37CA4" w:rsidRDefault="00F37CA4" w:rsidP="004B0F0F">
            <w:pPr>
              <w:spacing w:line="240" w:lineRule="auto"/>
            </w:pPr>
            <w:r w:rsidRPr="00B23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0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37CA4" w:rsidRPr="00452716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37CA4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37CA4" w:rsidRPr="00452716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37CA4" w:rsidRPr="00456CF3" w:rsidTr="00BF2E77">
        <w:trPr>
          <w:trHeight w:val="513"/>
        </w:trPr>
        <w:tc>
          <w:tcPr>
            <w:tcW w:w="2127" w:type="dxa"/>
            <w:vMerge/>
            <w:shd w:val="clear" w:color="auto" w:fill="auto"/>
          </w:tcPr>
          <w:p w:rsidR="00F37CA4" w:rsidRPr="00262533" w:rsidRDefault="00F37CA4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37CA4" w:rsidRPr="00262533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37CA4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F37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</w:tcPr>
          <w:p w:rsidR="00F37CA4" w:rsidRPr="00B23430" w:rsidRDefault="00F37CA4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3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50" w:type="dxa"/>
          </w:tcPr>
          <w:p w:rsidR="00F37CA4" w:rsidRDefault="00F37CA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37CA4" w:rsidRPr="0039537B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37C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ля под гараж</w:t>
            </w:r>
          </w:p>
        </w:tc>
        <w:tc>
          <w:tcPr>
            <w:tcW w:w="992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134" w:type="dxa"/>
          </w:tcPr>
          <w:p w:rsidR="00F37CA4" w:rsidRPr="0039537B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F37CA4" w:rsidRPr="00452716" w:rsidRDefault="00F37CA4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37CA4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F37CA4" w:rsidRPr="00452716" w:rsidRDefault="00F37CA4" w:rsidP="003953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443E5" w:rsidRPr="00456CF3" w:rsidTr="00BF2E77">
        <w:trPr>
          <w:trHeight w:val="561"/>
        </w:trPr>
        <w:tc>
          <w:tcPr>
            <w:tcW w:w="2127" w:type="dxa"/>
            <w:shd w:val="clear" w:color="auto" w:fill="auto"/>
          </w:tcPr>
          <w:p w:rsidR="00B443E5" w:rsidRPr="00262533" w:rsidRDefault="00B443E5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хмедьянова</w:t>
            </w:r>
            <w:proofErr w:type="spellEnd"/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A484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.Р.</w:t>
            </w:r>
          </w:p>
          <w:p w:rsidR="00B443E5" w:rsidRPr="00262533" w:rsidRDefault="00B443E5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443E5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443E5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</w:p>
        </w:tc>
        <w:tc>
          <w:tcPr>
            <w:tcW w:w="1276" w:type="dxa"/>
          </w:tcPr>
          <w:p w:rsidR="00B443E5" w:rsidRPr="00B443E5" w:rsidRDefault="00B443E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443E5" w:rsidRPr="00B443E5" w:rsidRDefault="00B443E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443E5" w:rsidRPr="00B443E5" w:rsidRDefault="00B443E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</w:tcPr>
          <w:p w:rsidR="00B443E5" w:rsidRPr="00B443E5" w:rsidRDefault="00B443E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443E5" w:rsidRPr="00B443E5" w:rsidRDefault="00B443E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443E5" w:rsidRPr="00B443E5" w:rsidRDefault="00B443E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1134" w:type="dxa"/>
          </w:tcPr>
          <w:p w:rsidR="00B443E5" w:rsidRPr="00B443E5" w:rsidRDefault="00B443E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443E5" w:rsidRPr="00B443E5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B443E5"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r w:rsidR="008764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B443E5"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276" w:type="dxa"/>
          </w:tcPr>
          <w:p w:rsidR="00B443E5" w:rsidRPr="00B443E5" w:rsidRDefault="009E67A2" w:rsidP="00DF15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14</w:t>
            </w:r>
          </w:p>
        </w:tc>
        <w:tc>
          <w:tcPr>
            <w:tcW w:w="1275" w:type="dxa"/>
          </w:tcPr>
          <w:p w:rsidR="00B443E5" w:rsidRPr="00456CF3" w:rsidRDefault="00B443E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007" w:rsidRPr="00456CF3" w:rsidTr="00BF2E77">
        <w:trPr>
          <w:trHeight w:val="241"/>
        </w:trPr>
        <w:tc>
          <w:tcPr>
            <w:tcW w:w="2127" w:type="dxa"/>
            <w:shd w:val="clear" w:color="auto" w:fill="auto"/>
          </w:tcPr>
          <w:p w:rsidR="006A0007" w:rsidRPr="00262533" w:rsidRDefault="006A00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0007" w:rsidRPr="00262533" w:rsidRDefault="006A00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A0007" w:rsidRPr="00B443E5" w:rsidRDefault="006A00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0007" w:rsidRPr="00B443E5" w:rsidRDefault="006A00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A0007" w:rsidRPr="00B443E5" w:rsidRDefault="006A00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A0007" w:rsidRPr="00B443E5" w:rsidRDefault="006A00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6A0007" w:rsidRPr="00B443E5" w:rsidRDefault="006A00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A0007" w:rsidRPr="00B443E5" w:rsidRDefault="006A00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1134" w:type="dxa"/>
          </w:tcPr>
          <w:p w:rsidR="006A0007" w:rsidRPr="00B443E5" w:rsidRDefault="006A00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A0007" w:rsidRDefault="006A00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A0007" w:rsidRDefault="006A00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6A0007" w:rsidRPr="00456CF3" w:rsidRDefault="006A00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070" w:rsidRPr="00456CF3" w:rsidTr="00BF2E77">
        <w:trPr>
          <w:trHeight w:val="690"/>
        </w:trPr>
        <w:tc>
          <w:tcPr>
            <w:tcW w:w="2127" w:type="dxa"/>
            <w:shd w:val="clear" w:color="auto" w:fill="auto"/>
          </w:tcPr>
          <w:p w:rsidR="00EF5070" w:rsidRPr="00262533" w:rsidRDefault="00EF507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енкова</w:t>
            </w:r>
            <w:r w:rsidR="004A484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  <w:p w:rsidR="00EF5070" w:rsidRPr="00262533" w:rsidRDefault="00EF507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5070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F5070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EF5070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EF5070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F5070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50" w:type="dxa"/>
          </w:tcPr>
          <w:p w:rsidR="00EF5070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F5070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F5070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</w:tcPr>
          <w:p w:rsidR="00EF5070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EF5070" w:rsidRPr="00B443E5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371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То</w:t>
            </w:r>
            <w:r w:rsidR="00EE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ота </w:t>
            </w:r>
            <w:proofErr w:type="spellStart"/>
            <w:r w:rsidR="00EE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ис</w:t>
            </w:r>
            <w:proofErr w:type="spellEnd"/>
          </w:p>
        </w:tc>
        <w:tc>
          <w:tcPr>
            <w:tcW w:w="1276" w:type="dxa"/>
          </w:tcPr>
          <w:p w:rsidR="00EF5070" w:rsidRPr="00B443E5" w:rsidRDefault="007519E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74</w:t>
            </w:r>
          </w:p>
        </w:tc>
        <w:tc>
          <w:tcPr>
            <w:tcW w:w="1275" w:type="dxa"/>
          </w:tcPr>
          <w:p w:rsidR="00EF5070" w:rsidRPr="00456CF3" w:rsidRDefault="00EF50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070" w:rsidRPr="00456CF3" w:rsidTr="00BF2E77">
        <w:trPr>
          <w:trHeight w:val="503"/>
        </w:trPr>
        <w:tc>
          <w:tcPr>
            <w:tcW w:w="2127" w:type="dxa"/>
            <w:shd w:val="clear" w:color="auto" w:fill="auto"/>
          </w:tcPr>
          <w:p w:rsidR="00EF5070" w:rsidRPr="00262533" w:rsidRDefault="00EE1988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EF5070" w:rsidRPr="00262533" w:rsidRDefault="00EF50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5070" w:rsidRPr="00B443E5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F5070" w:rsidRPr="00B443E5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F5070" w:rsidRPr="00B443E5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F5070" w:rsidRPr="00B443E5" w:rsidRDefault="00EF507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EF5070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F5070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</w:tcPr>
          <w:p w:rsidR="00EF5070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EF5070" w:rsidRPr="00B443E5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E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  <w:r w:rsid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EE1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зда 626</w:t>
            </w:r>
          </w:p>
        </w:tc>
        <w:tc>
          <w:tcPr>
            <w:tcW w:w="1276" w:type="dxa"/>
          </w:tcPr>
          <w:p w:rsidR="00EF5070" w:rsidRPr="00B443E5" w:rsidRDefault="00EE198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5070" w:rsidRPr="00456CF3" w:rsidRDefault="00EF507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1988" w:rsidRPr="00456CF3" w:rsidTr="00BF2E77">
        <w:trPr>
          <w:trHeight w:val="403"/>
        </w:trPr>
        <w:tc>
          <w:tcPr>
            <w:tcW w:w="2127" w:type="dxa"/>
            <w:shd w:val="clear" w:color="auto" w:fill="auto"/>
          </w:tcPr>
          <w:p w:rsidR="00EE1988" w:rsidRPr="00262533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1988" w:rsidRPr="00262533" w:rsidRDefault="00EE198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E1988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E1988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E1988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E1988" w:rsidRPr="00B443E5" w:rsidRDefault="00EE198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EE1988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1988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</w:tcPr>
          <w:p w:rsidR="00EE1988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EE1988" w:rsidRPr="00B443E5" w:rsidRDefault="00EE198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E1988" w:rsidRPr="00B443E5" w:rsidRDefault="00EE198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E1988" w:rsidRPr="00456CF3" w:rsidRDefault="00EE198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39" w:rsidRPr="00456CF3" w:rsidTr="00BF2E77">
        <w:trPr>
          <w:trHeight w:val="306"/>
        </w:trPr>
        <w:tc>
          <w:tcPr>
            <w:tcW w:w="2127" w:type="dxa"/>
            <w:vMerge w:val="restart"/>
            <w:shd w:val="clear" w:color="auto" w:fill="auto"/>
          </w:tcPr>
          <w:p w:rsidR="00574F39" w:rsidRPr="00262533" w:rsidRDefault="00574F39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 С.В.</w:t>
            </w:r>
          </w:p>
        </w:tc>
        <w:tc>
          <w:tcPr>
            <w:tcW w:w="1701" w:type="dxa"/>
            <w:vMerge w:val="restart"/>
          </w:tcPr>
          <w:p w:rsidR="00574F39" w:rsidRPr="00262533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5 доля</w:t>
            </w:r>
          </w:p>
        </w:tc>
        <w:tc>
          <w:tcPr>
            <w:tcW w:w="992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74F39" w:rsidRDefault="00574F3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4F39" w:rsidRDefault="00574F3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74F39" w:rsidRDefault="00574F3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74F39" w:rsidRPr="00B443E5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7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рд Фокус</w:t>
            </w:r>
          </w:p>
        </w:tc>
        <w:tc>
          <w:tcPr>
            <w:tcW w:w="1276" w:type="dxa"/>
            <w:vMerge w:val="restart"/>
          </w:tcPr>
          <w:p w:rsidR="00574F39" w:rsidRPr="00B443E5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85</w:t>
            </w:r>
          </w:p>
        </w:tc>
        <w:tc>
          <w:tcPr>
            <w:tcW w:w="1275" w:type="dxa"/>
            <w:vMerge w:val="restart"/>
          </w:tcPr>
          <w:p w:rsidR="00574F39" w:rsidRPr="00456CF3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F39" w:rsidRPr="00456CF3" w:rsidTr="00BF2E77">
        <w:trPr>
          <w:trHeight w:val="244"/>
        </w:trPr>
        <w:tc>
          <w:tcPr>
            <w:tcW w:w="2127" w:type="dxa"/>
            <w:vMerge/>
            <w:shd w:val="clear" w:color="auto" w:fill="auto"/>
          </w:tcPr>
          <w:p w:rsidR="00574F39" w:rsidRPr="00262533" w:rsidRDefault="00574F39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74F39" w:rsidRPr="00262533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</w:tcPr>
          <w:p w:rsidR="00574F39" w:rsidRPr="00B443E5" w:rsidRDefault="00574F3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74F39" w:rsidRDefault="00574F3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74F39" w:rsidRDefault="00574F3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74F39" w:rsidRDefault="00574F3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74F39" w:rsidRPr="00B443E5" w:rsidRDefault="00574F3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F39" w:rsidRPr="00B443E5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574F39" w:rsidRPr="00456CF3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62" w:rsidRPr="00456CF3" w:rsidTr="00BF2E77">
        <w:trPr>
          <w:trHeight w:val="403"/>
        </w:trPr>
        <w:tc>
          <w:tcPr>
            <w:tcW w:w="2127" w:type="dxa"/>
            <w:shd w:val="clear" w:color="auto" w:fill="auto"/>
          </w:tcPr>
          <w:p w:rsidR="00643B62" w:rsidRPr="00262533" w:rsidRDefault="00643B62" w:rsidP="004B0F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43B62" w:rsidRPr="00262533" w:rsidRDefault="00643B62" w:rsidP="00643B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0 доля</w:t>
            </w:r>
          </w:p>
        </w:tc>
        <w:tc>
          <w:tcPr>
            <w:tcW w:w="992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643B62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3B62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43B62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3B62" w:rsidRPr="00B443E5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3B62" w:rsidRPr="00B443E5" w:rsidRDefault="00643B62" w:rsidP="00643B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43B62" w:rsidRPr="00456CF3" w:rsidRDefault="00643B62" w:rsidP="00643B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62" w:rsidRPr="00456CF3" w:rsidTr="00BF2E77">
        <w:trPr>
          <w:trHeight w:val="403"/>
        </w:trPr>
        <w:tc>
          <w:tcPr>
            <w:tcW w:w="2127" w:type="dxa"/>
            <w:shd w:val="clear" w:color="auto" w:fill="auto"/>
          </w:tcPr>
          <w:p w:rsidR="00643B62" w:rsidRPr="00262533" w:rsidRDefault="00643B62" w:rsidP="004B0F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43B62" w:rsidRPr="00262533" w:rsidRDefault="00643B62" w:rsidP="00643B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0 доля</w:t>
            </w:r>
          </w:p>
        </w:tc>
        <w:tc>
          <w:tcPr>
            <w:tcW w:w="992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</w:tcPr>
          <w:p w:rsidR="00643B62" w:rsidRPr="00B443E5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643B62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3B62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43B62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3B62" w:rsidRPr="00B443E5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3B62" w:rsidRPr="00B443E5" w:rsidRDefault="00643B62" w:rsidP="00643B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43B62" w:rsidRPr="00456CF3" w:rsidRDefault="00643B62" w:rsidP="00643B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7A2" w:rsidRPr="003F499D" w:rsidTr="00BF2E77">
        <w:trPr>
          <w:trHeight w:val="423"/>
        </w:trPr>
        <w:tc>
          <w:tcPr>
            <w:tcW w:w="2127" w:type="dxa"/>
            <w:vMerge w:val="restart"/>
            <w:shd w:val="clear" w:color="auto" w:fill="auto"/>
          </w:tcPr>
          <w:p w:rsidR="009E67A2" w:rsidRPr="00262533" w:rsidRDefault="009E67A2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чурин М.Т.</w:t>
            </w:r>
          </w:p>
          <w:p w:rsidR="009E67A2" w:rsidRPr="00262533" w:rsidRDefault="009E67A2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E67A2" w:rsidRPr="00262533" w:rsidRDefault="009E67A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9E67A2" w:rsidRPr="00B443E5" w:rsidRDefault="009E67A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9E67A2" w:rsidRPr="00B443E5" w:rsidRDefault="009E67A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E67A2" w:rsidRPr="00B443E5" w:rsidRDefault="009E67A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</w:tcPr>
          <w:p w:rsidR="009E67A2" w:rsidRPr="00B443E5" w:rsidRDefault="009E67A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E67A2" w:rsidRPr="003B040D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E67A2" w:rsidRPr="003B040D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134" w:type="dxa"/>
            <w:vMerge w:val="restart"/>
          </w:tcPr>
          <w:p w:rsidR="009E67A2" w:rsidRPr="003B040D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E67A2" w:rsidRPr="003F499D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E67A2" w:rsidRPr="003F499D" w:rsidRDefault="009E67A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96</w:t>
            </w:r>
          </w:p>
        </w:tc>
        <w:tc>
          <w:tcPr>
            <w:tcW w:w="1275" w:type="dxa"/>
            <w:vMerge w:val="restart"/>
          </w:tcPr>
          <w:p w:rsidR="009E67A2" w:rsidRPr="003F499D" w:rsidRDefault="009E67A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7A2" w:rsidRPr="003F499D" w:rsidTr="00BF2E77">
        <w:trPr>
          <w:trHeight w:val="423"/>
        </w:trPr>
        <w:tc>
          <w:tcPr>
            <w:tcW w:w="2127" w:type="dxa"/>
            <w:vMerge/>
            <w:shd w:val="clear" w:color="auto" w:fill="auto"/>
          </w:tcPr>
          <w:p w:rsidR="009E67A2" w:rsidRPr="00262533" w:rsidRDefault="009E67A2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E67A2" w:rsidRPr="00262533" w:rsidRDefault="009E67A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E67A2" w:rsidRDefault="00F52E4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E6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</w:tcPr>
          <w:p w:rsidR="009E67A2" w:rsidRPr="00B443E5" w:rsidRDefault="009E67A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E67A2" w:rsidRPr="00B443E5" w:rsidRDefault="009E67A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</w:tcPr>
          <w:p w:rsidR="009E67A2" w:rsidRPr="00B443E5" w:rsidRDefault="009E67A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E67A2" w:rsidRPr="003B040D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E67A2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E67A2" w:rsidRPr="003B040D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E67A2" w:rsidRPr="003F499D" w:rsidRDefault="009E67A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E67A2" w:rsidRDefault="009E67A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E67A2" w:rsidRPr="003F499D" w:rsidRDefault="009E67A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732F" w:rsidRPr="003F499D" w:rsidTr="00BF2E77">
        <w:trPr>
          <w:trHeight w:val="423"/>
        </w:trPr>
        <w:tc>
          <w:tcPr>
            <w:tcW w:w="2127" w:type="dxa"/>
            <w:shd w:val="clear" w:color="auto" w:fill="auto"/>
          </w:tcPr>
          <w:p w:rsidR="001A732F" w:rsidRPr="00262533" w:rsidRDefault="001A732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ова И.Ю.</w:t>
            </w:r>
          </w:p>
        </w:tc>
        <w:tc>
          <w:tcPr>
            <w:tcW w:w="1701" w:type="dxa"/>
          </w:tcPr>
          <w:p w:rsidR="001A732F" w:rsidRPr="00262533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1A732F" w:rsidRPr="003F499D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1A732F" w:rsidRPr="003F499D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1A732F" w:rsidRPr="003F499D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1A732F" w:rsidRPr="003F499D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1A732F" w:rsidRPr="003B040D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A732F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</w:tcPr>
          <w:p w:rsidR="001A732F" w:rsidRPr="003B040D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1A732F" w:rsidRPr="003F499D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A732F" w:rsidRPr="003F499D" w:rsidRDefault="00516AD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7,48</w:t>
            </w:r>
          </w:p>
        </w:tc>
        <w:tc>
          <w:tcPr>
            <w:tcW w:w="1275" w:type="dxa"/>
          </w:tcPr>
          <w:p w:rsidR="001A732F" w:rsidRPr="003F499D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732F" w:rsidRPr="003F499D" w:rsidTr="00BF2E77">
        <w:trPr>
          <w:trHeight w:val="423"/>
        </w:trPr>
        <w:tc>
          <w:tcPr>
            <w:tcW w:w="2127" w:type="dxa"/>
            <w:vMerge w:val="restart"/>
            <w:shd w:val="clear" w:color="auto" w:fill="auto"/>
          </w:tcPr>
          <w:p w:rsidR="001A732F" w:rsidRPr="00262533" w:rsidRDefault="001A732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A732F" w:rsidRPr="00262533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A732F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1A732F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A732F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vMerge w:val="restart"/>
          </w:tcPr>
          <w:p w:rsidR="001A732F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A732F" w:rsidRPr="003B040D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A732F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vMerge w:val="restart"/>
          </w:tcPr>
          <w:p w:rsidR="001A732F" w:rsidRPr="003B040D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1A732F" w:rsidRPr="003F499D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Мерседес Е350</w:t>
            </w:r>
          </w:p>
        </w:tc>
        <w:tc>
          <w:tcPr>
            <w:tcW w:w="1276" w:type="dxa"/>
            <w:vMerge w:val="restart"/>
          </w:tcPr>
          <w:p w:rsidR="001A732F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  <w:vMerge w:val="restart"/>
          </w:tcPr>
          <w:p w:rsidR="001A732F" w:rsidRPr="003F499D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732F" w:rsidRPr="003F499D" w:rsidTr="00BF2E77">
        <w:trPr>
          <w:trHeight w:val="423"/>
        </w:trPr>
        <w:tc>
          <w:tcPr>
            <w:tcW w:w="2127" w:type="dxa"/>
            <w:vMerge/>
            <w:shd w:val="clear" w:color="auto" w:fill="auto"/>
          </w:tcPr>
          <w:p w:rsidR="001A732F" w:rsidRPr="00262533" w:rsidRDefault="001A732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A732F" w:rsidRPr="00262533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A732F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A732F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A732F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A732F" w:rsidRDefault="001A73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1A732F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A732F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A732F" w:rsidRDefault="001A73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A732F" w:rsidRPr="003F499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A7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ерседес С180</w:t>
            </w:r>
          </w:p>
        </w:tc>
        <w:tc>
          <w:tcPr>
            <w:tcW w:w="1276" w:type="dxa"/>
            <w:vMerge/>
          </w:tcPr>
          <w:p w:rsidR="001A732F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A732F" w:rsidRPr="003F499D" w:rsidRDefault="001A73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6AD9" w:rsidRPr="003F499D" w:rsidTr="00BF2E77">
        <w:trPr>
          <w:trHeight w:val="403"/>
        </w:trPr>
        <w:tc>
          <w:tcPr>
            <w:tcW w:w="2127" w:type="dxa"/>
            <w:shd w:val="clear" w:color="auto" w:fill="auto"/>
          </w:tcPr>
          <w:p w:rsidR="00516AD9" w:rsidRPr="00262533" w:rsidRDefault="00516AD9" w:rsidP="004B0F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16AD9" w:rsidRPr="00262533" w:rsidRDefault="00516AD9" w:rsidP="00516A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16AD9" w:rsidRPr="003B040D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16AD9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</w:tcPr>
          <w:p w:rsidR="00516AD9" w:rsidRPr="003B040D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16AD9" w:rsidRPr="003F499D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16AD9" w:rsidRDefault="00516AD9" w:rsidP="00516A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16AD9" w:rsidRPr="003F499D" w:rsidRDefault="00516AD9" w:rsidP="00516A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6AD9" w:rsidRPr="003F499D" w:rsidTr="00BF2E77">
        <w:trPr>
          <w:trHeight w:val="353"/>
        </w:trPr>
        <w:tc>
          <w:tcPr>
            <w:tcW w:w="2127" w:type="dxa"/>
            <w:shd w:val="clear" w:color="auto" w:fill="auto"/>
          </w:tcPr>
          <w:p w:rsidR="00516AD9" w:rsidRPr="00262533" w:rsidRDefault="00516AD9" w:rsidP="004B0F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16AD9" w:rsidRPr="00262533" w:rsidRDefault="00516AD9" w:rsidP="00516A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16AD9" w:rsidRDefault="00516AD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16AD9" w:rsidRPr="003B040D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16AD9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</w:tcPr>
          <w:p w:rsidR="00516AD9" w:rsidRPr="003B040D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16AD9" w:rsidRPr="003F499D" w:rsidRDefault="00516AD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16AD9" w:rsidRDefault="00516AD9" w:rsidP="00516A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16AD9" w:rsidRPr="003F499D" w:rsidRDefault="00516AD9" w:rsidP="00516A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5AC4" w:rsidRPr="003F499D" w:rsidTr="00BF2E77">
        <w:trPr>
          <w:trHeight w:val="595"/>
        </w:trPr>
        <w:tc>
          <w:tcPr>
            <w:tcW w:w="2127" w:type="dxa"/>
            <w:shd w:val="clear" w:color="auto" w:fill="auto"/>
          </w:tcPr>
          <w:p w:rsidR="00785AC4" w:rsidRPr="00262533" w:rsidRDefault="00785AC4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ьчукинас </w:t>
            </w:r>
            <w:r w:rsidR="004A484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</w:t>
            </w:r>
          </w:p>
        </w:tc>
        <w:tc>
          <w:tcPr>
            <w:tcW w:w="1701" w:type="dxa"/>
          </w:tcPr>
          <w:p w:rsidR="00785AC4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85AC4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1276" w:type="dxa"/>
          </w:tcPr>
          <w:p w:rsidR="00785AC4" w:rsidRPr="003F499D" w:rsidRDefault="00785AC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85AC4" w:rsidRPr="003F499D" w:rsidRDefault="00785AC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85AC4" w:rsidRPr="003F499D" w:rsidRDefault="00785AC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</w:tcPr>
          <w:p w:rsidR="00785AC4" w:rsidRPr="003F499D" w:rsidRDefault="00785AC4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85AC4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85A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785AC4" w:rsidRDefault="0051797A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34" w:type="dxa"/>
          </w:tcPr>
          <w:p w:rsidR="00785AC4" w:rsidRPr="003B040D" w:rsidRDefault="0051797A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85AC4" w:rsidRPr="003F499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1797A" w:rsidRPr="008764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  <w:r w:rsidR="008764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ендай Санта-Фе</w:t>
            </w:r>
          </w:p>
        </w:tc>
        <w:tc>
          <w:tcPr>
            <w:tcW w:w="1276" w:type="dxa"/>
          </w:tcPr>
          <w:p w:rsidR="00785AC4" w:rsidRPr="003F499D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08</w:t>
            </w:r>
          </w:p>
        </w:tc>
        <w:tc>
          <w:tcPr>
            <w:tcW w:w="1275" w:type="dxa"/>
          </w:tcPr>
          <w:p w:rsidR="00785AC4" w:rsidRPr="003F499D" w:rsidRDefault="00785AC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797A" w:rsidRPr="003F499D" w:rsidTr="00BF2E77">
        <w:trPr>
          <w:trHeight w:val="268"/>
        </w:trPr>
        <w:tc>
          <w:tcPr>
            <w:tcW w:w="2127" w:type="dxa"/>
            <w:shd w:val="clear" w:color="auto" w:fill="auto"/>
          </w:tcPr>
          <w:p w:rsidR="0051797A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574F39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4B0F0F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F0F" w:rsidRPr="00262533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1797A" w:rsidRPr="00262533" w:rsidRDefault="0051797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1797A" w:rsidRDefault="0051797A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1797A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517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51797A" w:rsidRDefault="0051797A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0" w:type="dxa"/>
          </w:tcPr>
          <w:p w:rsidR="0051797A" w:rsidRDefault="0051797A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51797A" w:rsidRPr="003B040D" w:rsidRDefault="0051797A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1797A" w:rsidRDefault="0051797A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797A" w:rsidRPr="003B040D" w:rsidRDefault="0051797A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1797A" w:rsidRPr="003F499D" w:rsidRDefault="0051797A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1797A" w:rsidRPr="003F499D" w:rsidRDefault="00574F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52</w:t>
            </w:r>
          </w:p>
        </w:tc>
        <w:tc>
          <w:tcPr>
            <w:tcW w:w="1275" w:type="dxa"/>
          </w:tcPr>
          <w:p w:rsidR="0051797A" w:rsidRPr="003F499D" w:rsidRDefault="0051797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716" w:rsidRPr="003B040D" w:rsidTr="00BF2E77">
        <w:trPr>
          <w:trHeight w:val="421"/>
        </w:trPr>
        <w:tc>
          <w:tcPr>
            <w:tcW w:w="2127" w:type="dxa"/>
            <w:vMerge w:val="restart"/>
            <w:shd w:val="clear" w:color="auto" w:fill="auto"/>
          </w:tcPr>
          <w:p w:rsidR="00C65BBB" w:rsidRPr="00BF2E77" w:rsidRDefault="00452716" w:rsidP="00BF2E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F2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бовникова</w:t>
            </w:r>
            <w:proofErr w:type="spellEnd"/>
            <w:r w:rsidRPr="00BF2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A484F" w:rsidRPr="00BF2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Н.</w:t>
            </w:r>
          </w:p>
          <w:p w:rsidR="00452716" w:rsidRPr="00262533" w:rsidRDefault="00452716" w:rsidP="00BF2E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2716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52716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</w:p>
        </w:tc>
        <w:tc>
          <w:tcPr>
            <w:tcW w:w="1276" w:type="dxa"/>
          </w:tcPr>
          <w:p w:rsidR="00452716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52716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E45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2716" w:rsidRPr="003B040D" w:rsidRDefault="005A55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01</w:t>
            </w:r>
          </w:p>
        </w:tc>
        <w:tc>
          <w:tcPr>
            <w:tcW w:w="1275" w:type="dxa"/>
            <w:vMerge w:val="restart"/>
          </w:tcPr>
          <w:p w:rsidR="00452716" w:rsidRPr="003B040D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52716" w:rsidRPr="003B040D" w:rsidTr="00BF2E77">
        <w:trPr>
          <w:trHeight w:val="241"/>
        </w:trPr>
        <w:tc>
          <w:tcPr>
            <w:tcW w:w="2127" w:type="dxa"/>
            <w:vMerge/>
            <w:shd w:val="clear" w:color="auto" w:fill="auto"/>
          </w:tcPr>
          <w:p w:rsidR="00452716" w:rsidRPr="00262533" w:rsidRDefault="00452716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52716" w:rsidRPr="00262533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850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2716" w:rsidRPr="003B040D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2716" w:rsidRPr="003B040D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716" w:rsidRPr="003B040D" w:rsidTr="00BF2E77">
        <w:trPr>
          <w:trHeight w:val="248"/>
        </w:trPr>
        <w:tc>
          <w:tcPr>
            <w:tcW w:w="2127" w:type="dxa"/>
            <w:vMerge/>
            <w:shd w:val="clear" w:color="auto" w:fill="auto"/>
          </w:tcPr>
          <w:p w:rsidR="00452716" w:rsidRPr="00262533" w:rsidRDefault="00452716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52716" w:rsidRPr="00262533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850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2716" w:rsidRPr="003B040D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2716" w:rsidRPr="003B040D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716" w:rsidRPr="003B040D" w:rsidTr="00BF2E77">
        <w:trPr>
          <w:trHeight w:val="248"/>
        </w:trPr>
        <w:tc>
          <w:tcPr>
            <w:tcW w:w="2127" w:type="dxa"/>
            <w:vMerge/>
            <w:shd w:val="clear" w:color="auto" w:fill="auto"/>
          </w:tcPr>
          <w:p w:rsidR="00452716" w:rsidRPr="00262533" w:rsidRDefault="00452716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52716" w:rsidRPr="00262533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52716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52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я 149/1003</w:t>
            </w:r>
          </w:p>
        </w:tc>
        <w:tc>
          <w:tcPr>
            <w:tcW w:w="992" w:type="dxa"/>
          </w:tcPr>
          <w:p w:rsidR="00452716" w:rsidRPr="00387A1F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850" w:type="dxa"/>
          </w:tcPr>
          <w:p w:rsidR="00452716" w:rsidRPr="003B040D" w:rsidRDefault="0045271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52716" w:rsidRPr="003B040D" w:rsidRDefault="0045271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52716" w:rsidRPr="003B040D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2716" w:rsidRPr="003B040D" w:rsidRDefault="0045271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01FE" w:rsidRPr="003B040D" w:rsidTr="00BF2E77">
        <w:trPr>
          <w:trHeight w:val="498"/>
        </w:trPr>
        <w:tc>
          <w:tcPr>
            <w:tcW w:w="2127" w:type="dxa"/>
            <w:vMerge w:val="restart"/>
            <w:shd w:val="clear" w:color="auto" w:fill="auto"/>
          </w:tcPr>
          <w:p w:rsidR="00FF01FE" w:rsidRPr="00262533" w:rsidRDefault="00FF01FE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</w:t>
            </w:r>
            <w:r w:rsidR="004A484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  <w:p w:rsidR="00FF01FE" w:rsidRPr="00262533" w:rsidRDefault="00FF01FE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F01FE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F01FE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</w:p>
        </w:tc>
        <w:tc>
          <w:tcPr>
            <w:tcW w:w="1276" w:type="dxa"/>
          </w:tcPr>
          <w:p w:rsidR="00FF01FE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F01FE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FF01FE" w:rsidRPr="003B040D" w:rsidRDefault="00FF01FE" w:rsidP="004B0F0F">
            <w:pPr>
              <w:spacing w:line="240" w:lineRule="auto"/>
              <w:rPr>
                <w:sz w:val="18"/>
                <w:szCs w:val="18"/>
              </w:rPr>
            </w:pPr>
            <w:r w:rsidRPr="003B04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F01FE" w:rsidRPr="003B040D" w:rsidRDefault="00B00C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93</w:t>
            </w:r>
          </w:p>
        </w:tc>
        <w:tc>
          <w:tcPr>
            <w:tcW w:w="1275" w:type="dxa"/>
            <w:vMerge w:val="restart"/>
          </w:tcPr>
          <w:p w:rsidR="00FF01FE" w:rsidRPr="003B040D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F01FE" w:rsidRPr="003B040D" w:rsidTr="00BF2E77">
        <w:trPr>
          <w:trHeight w:val="336"/>
        </w:trPr>
        <w:tc>
          <w:tcPr>
            <w:tcW w:w="2127" w:type="dxa"/>
            <w:vMerge/>
            <w:shd w:val="clear" w:color="auto" w:fill="auto"/>
          </w:tcPr>
          <w:p w:rsidR="00FF01FE" w:rsidRPr="00262533" w:rsidRDefault="00FF01FE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F01FE" w:rsidRPr="00262533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50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F01FE" w:rsidRPr="003B040D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F01FE" w:rsidRPr="003B040D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01FE" w:rsidRPr="003B040D" w:rsidTr="00BF2E77">
        <w:trPr>
          <w:trHeight w:val="420"/>
        </w:trPr>
        <w:tc>
          <w:tcPr>
            <w:tcW w:w="2127" w:type="dxa"/>
            <w:vMerge w:val="restart"/>
            <w:shd w:val="clear" w:color="auto" w:fill="auto"/>
          </w:tcPr>
          <w:p w:rsidR="00FF01FE" w:rsidRPr="00262533" w:rsidRDefault="00FF01FE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F01FE" w:rsidRPr="00262533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FF01FE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FF01FE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F01FE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F01FE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FF01FE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F01FE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34" w:type="dxa"/>
            <w:vMerge w:val="restart"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и</w:t>
            </w:r>
            <w:r w:rsidR="00B00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 </w:t>
            </w:r>
            <w:r w:rsidRPr="00B00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а»</w:t>
            </w:r>
          </w:p>
        </w:tc>
        <w:tc>
          <w:tcPr>
            <w:tcW w:w="1276" w:type="dxa"/>
            <w:vMerge w:val="restart"/>
          </w:tcPr>
          <w:p w:rsidR="00FF01FE" w:rsidRPr="003B040D" w:rsidRDefault="00B00C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48</w:t>
            </w:r>
          </w:p>
        </w:tc>
        <w:tc>
          <w:tcPr>
            <w:tcW w:w="1275" w:type="dxa"/>
            <w:vMerge w:val="restart"/>
          </w:tcPr>
          <w:p w:rsidR="00FF01FE" w:rsidRPr="003B040D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F01FE" w:rsidRPr="003B040D" w:rsidTr="00BF2E77">
        <w:trPr>
          <w:trHeight w:val="341"/>
        </w:trPr>
        <w:tc>
          <w:tcPr>
            <w:tcW w:w="2127" w:type="dxa"/>
            <w:vMerge/>
            <w:shd w:val="clear" w:color="auto" w:fill="auto"/>
          </w:tcPr>
          <w:p w:rsidR="00FF01FE" w:rsidRPr="00262533" w:rsidRDefault="00FF01FE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F01FE" w:rsidRPr="00262533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850" w:type="dxa"/>
          </w:tcPr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F01FE" w:rsidRPr="003B040D" w:rsidRDefault="00FF01FE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F01FE" w:rsidRPr="003B040D" w:rsidRDefault="00FF01FE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F01FE" w:rsidRPr="003B040D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F01FE" w:rsidRPr="003B040D" w:rsidRDefault="00FF01F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6FA5" w:rsidRPr="003B040D" w:rsidTr="00BF2E77">
        <w:trPr>
          <w:trHeight w:val="427"/>
        </w:trPr>
        <w:tc>
          <w:tcPr>
            <w:tcW w:w="2127" w:type="dxa"/>
            <w:vMerge w:val="restart"/>
            <w:shd w:val="clear" w:color="auto" w:fill="auto"/>
          </w:tcPr>
          <w:p w:rsidR="00EF6FA5" w:rsidRPr="00262533" w:rsidRDefault="00EF6FA5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енко </w:t>
            </w:r>
            <w:r w:rsidR="004A484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</w:p>
          <w:p w:rsidR="00EF6FA5" w:rsidRPr="00262533" w:rsidRDefault="00EF6FA5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F6FA5" w:rsidRPr="00262533" w:rsidRDefault="00F5497E" w:rsidP="00F549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EF6FA5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F6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="00024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6FA5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F6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Пежо</w:t>
            </w:r>
          </w:p>
        </w:tc>
        <w:tc>
          <w:tcPr>
            <w:tcW w:w="1276" w:type="dxa"/>
            <w:vMerge w:val="restart"/>
          </w:tcPr>
          <w:p w:rsidR="00EF6FA5" w:rsidRPr="003B040D" w:rsidRDefault="00F5497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66</w:t>
            </w:r>
          </w:p>
        </w:tc>
        <w:tc>
          <w:tcPr>
            <w:tcW w:w="1275" w:type="dxa"/>
            <w:vMerge w:val="restart"/>
          </w:tcPr>
          <w:p w:rsidR="00EF6FA5" w:rsidRPr="003B040D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6FA5" w:rsidRPr="003B040D" w:rsidTr="00BF2E77">
        <w:trPr>
          <w:trHeight w:val="317"/>
        </w:trPr>
        <w:tc>
          <w:tcPr>
            <w:tcW w:w="2127" w:type="dxa"/>
            <w:vMerge/>
            <w:shd w:val="clear" w:color="auto" w:fill="auto"/>
          </w:tcPr>
          <w:p w:rsidR="00EF6FA5" w:rsidRPr="00262533" w:rsidRDefault="00EF6FA5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6FA5" w:rsidRPr="00262533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6FA5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EF6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EF6FA5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="00024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EF6FA5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8</w:t>
            </w:r>
          </w:p>
        </w:tc>
        <w:tc>
          <w:tcPr>
            <w:tcW w:w="850" w:type="dxa"/>
          </w:tcPr>
          <w:p w:rsidR="00EF6FA5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F6FA5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F6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Пежо</w:t>
            </w:r>
          </w:p>
        </w:tc>
        <w:tc>
          <w:tcPr>
            <w:tcW w:w="1276" w:type="dxa"/>
            <w:vMerge/>
          </w:tcPr>
          <w:p w:rsidR="00EF6FA5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F6FA5" w:rsidRPr="003B040D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6FA5" w:rsidRPr="003B040D" w:rsidTr="00BF2E77">
        <w:trPr>
          <w:trHeight w:val="420"/>
        </w:trPr>
        <w:tc>
          <w:tcPr>
            <w:tcW w:w="2127" w:type="dxa"/>
            <w:vMerge w:val="restart"/>
            <w:shd w:val="clear" w:color="auto" w:fill="auto"/>
          </w:tcPr>
          <w:p w:rsidR="00EF6FA5" w:rsidRPr="00262533" w:rsidRDefault="00EF6FA5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F6FA5" w:rsidRPr="00262533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6FA5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F6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F6FA5" w:rsidRPr="003B040D" w:rsidRDefault="00B0287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80</w:t>
            </w:r>
          </w:p>
        </w:tc>
        <w:tc>
          <w:tcPr>
            <w:tcW w:w="1275" w:type="dxa"/>
            <w:vMerge w:val="restart"/>
          </w:tcPr>
          <w:p w:rsidR="00EF6FA5" w:rsidRPr="003B040D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6FA5" w:rsidRPr="003B040D" w:rsidTr="00BF2E77">
        <w:trPr>
          <w:trHeight w:val="356"/>
        </w:trPr>
        <w:tc>
          <w:tcPr>
            <w:tcW w:w="2127" w:type="dxa"/>
            <w:vMerge/>
            <w:shd w:val="clear" w:color="auto" w:fill="auto"/>
          </w:tcPr>
          <w:p w:rsidR="00EF6FA5" w:rsidRPr="00262533" w:rsidRDefault="00EF6FA5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6FA5" w:rsidRPr="00262533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0" w:type="dxa"/>
          </w:tcPr>
          <w:p w:rsidR="00EF6FA5" w:rsidRPr="003B040D" w:rsidRDefault="00EF6FA5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F6FA5" w:rsidRPr="003B040D" w:rsidRDefault="00EF6FA5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F6FA5" w:rsidRPr="003B040D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F6FA5" w:rsidRPr="003B040D" w:rsidRDefault="00EF6F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4D00" w:rsidRPr="003B040D" w:rsidTr="00BF2E77">
        <w:trPr>
          <w:trHeight w:val="393"/>
        </w:trPr>
        <w:tc>
          <w:tcPr>
            <w:tcW w:w="2127" w:type="dxa"/>
            <w:shd w:val="clear" w:color="auto" w:fill="auto"/>
          </w:tcPr>
          <w:p w:rsidR="00244D00" w:rsidRPr="00262533" w:rsidRDefault="00244D0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нер Е.Б.</w:t>
            </w:r>
          </w:p>
          <w:p w:rsidR="00244D00" w:rsidRPr="00262533" w:rsidRDefault="00244D0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44D00" w:rsidRPr="00262533" w:rsidRDefault="00244D0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50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44D00" w:rsidRPr="003B040D" w:rsidRDefault="00244D0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73</w:t>
            </w:r>
          </w:p>
        </w:tc>
        <w:tc>
          <w:tcPr>
            <w:tcW w:w="1275" w:type="dxa"/>
          </w:tcPr>
          <w:p w:rsidR="00244D00" w:rsidRPr="003B040D" w:rsidRDefault="00244D0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4D00" w:rsidRPr="003B040D" w:rsidTr="00BF2E77">
        <w:trPr>
          <w:trHeight w:val="329"/>
        </w:trPr>
        <w:tc>
          <w:tcPr>
            <w:tcW w:w="2127" w:type="dxa"/>
            <w:shd w:val="clear" w:color="auto" w:fill="auto"/>
          </w:tcPr>
          <w:p w:rsidR="00244D00" w:rsidRPr="00262533" w:rsidRDefault="00244D0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244D00" w:rsidRPr="00262533" w:rsidRDefault="00244D0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244D00" w:rsidRPr="00262533" w:rsidRDefault="00244D0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44D00" w:rsidRPr="003B040D" w:rsidRDefault="00244D0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44D00" w:rsidRPr="003B040D" w:rsidRDefault="00244D0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44D00" w:rsidRPr="003B040D" w:rsidRDefault="00244D0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00</w:t>
            </w:r>
          </w:p>
        </w:tc>
        <w:tc>
          <w:tcPr>
            <w:tcW w:w="1275" w:type="dxa"/>
          </w:tcPr>
          <w:p w:rsidR="00244D00" w:rsidRPr="003B040D" w:rsidRDefault="00244D0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549"/>
        </w:trPr>
        <w:tc>
          <w:tcPr>
            <w:tcW w:w="2127" w:type="dxa"/>
            <w:shd w:val="clear" w:color="auto" w:fill="auto"/>
          </w:tcPr>
          <w:p w:rsidR="00BD03DC" w:rsidRPr="00262533" w:rsidRDefault="00BD03DC" w:rsidP="00BF2E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цаева С.В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516AD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1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35F" w:rsidRPr="003B040D" w:rsidTr="00BF2E77">
        <w:trPr>
          <w:trHeight w:val="180"/>
        </w:trPr>
        <w:tc>
          <w:tcPr>
            <w:tcW w:w="2127" w:type="dxa"/>
            <w:vMerge w:val="restart"/>
            <w:shd w:val="clear" w:color="auto" w:fill="auto"/>
          </w:tcPr>
          <w:p w:rsidR="00F0235F" w:rsidRPr="00262533" w:rsidRDefault="00F0235F" w:rsidP="00BF2E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нко Е.В.</w:t>
            </w:r>
          </w:p>
        </w:tc>
        <w:tc>
          <w:tcPr>
            <w:tcW w:w="1701" w:type="dxa"/>
            <w:vMerge w:val="restart"/>
          </w:tcPr>
          <w:p w:rsidR="00F0235F" w:rsidRPr="00262533" w:rsidRDefault="0020017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0235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0235F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023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2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235F" w:rsidRPr="003B040D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235F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35</w:t>
            </w:r>
          </w:p>
        </w:tc>
        <w:tc>
          <w:tcPr>
            <w:tcW w:w="1275" w:type="dxa"/>
            <w:vMerge w:val="restart"/>
          </w:tcPr>
          <w:p w:rsidR="00F0235F" w:rsidRPr="003B040D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35F" w:rsidRPr="003B040D" w:rsidTr="00BF2E77">
        <w:trPr>
          <w:trHeight w:val="180"/>
        </w:trPr>
        <w:tc>
          <w:tcPr>
            <w:tcW w:w="2127" w:type="dxa"/>
            <w:vMerge/>
            <w:shd w:val="clear" w:color="auto" w:fill="auto"/>
          </w:tcPr>
          <w:p w:rsidR="00F0235F" w:rsidRPr="00262533" w:rsidRDefault="00F0235F" w:rsidP="00387A1F">
            <w:pPr>
              <w:shd w:val="clear" w:color="auto" w:fill="DBE5F1" w:themeFill="accent1" w:themeFillTint="33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0235F" w:rsidRPr="00262533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F0235F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235F" w:rsidRPr="006B5E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илое помещение                                </w:t>
            </w:r>
            <w:r w:rsidR="00F02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F0235F" w:rsidRPr="006B5E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стоянка</w:t>
            </w:r>
          </w:p>
        </w:tc>
        <w:tc>
          <w:tcPr>
            <w:tcW w:w="992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F0235F" w:rsidRPr="003B040D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0235F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0235F" w:rsidRPr="003B040D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35F" w:rsidRPr="003B040D" w:rsidTr="00BF2E77">
        <w:trPr>
          <w:trHeight w:val="180"/>
        </w:trPr>
        <w:tc>
          <w:tcPr>
            <w:tcW w:w="2127" w:type="dxa"/>
            <w:vMerge w:val="restart"/>
            <w:shd w:val="clear" w:color="auto" w:fill="auto"/>
          </w:tcPr>
          <w:p w:rsidR="00F0235F" w:rsidRPr="00262533" w:rsidRDefault="00F0235F" w:rsidP="00BF2E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0235F" w:rsidRPr="00262533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0235F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023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992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0235F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0235F" w:rsidRPr="006B5E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илое помещение                                </w:t>
            </w:r>
            <w:r w:rsidR="00F02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F0235F" w:rsidRPr="006B5E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стоянка</w:t>
            </w:r>
          </w:p>
        </w:tc>
        <w:tc>
          <w:tcPr>
            <w:tcW w:w="992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235F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F023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Ниссан сафари</w:t>
            </w:r>
          </w:p>
        </w:tc>
        <w:tc>
          <w:tcPr>
            <w:tcW w:w="1276" w:type="dxa"/>
            <w:vMerge w:val="restart"/>
          </w:tcPr>
          <w:p w:rsidR="00F0235F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vMerge w:val="restart"/>
          </w:tcPr>
          <w:p w:rsidR="00F0235F" w:rsidRPr="003B040D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35F" w:rsidRPr="003B040D" w:rsidTr="00BF2E77">
        <w:trPr>
          <w:trHeight w:val="180"/>
        </w:trPr>
        <w:tc>
          <w:tcPr>
            <w:tcW w:w="2127" w:type="dxa"/>
            <w:vMerge/>
            <w:shd w:val="clear" w:color="auto" w:fill="auto"/>
          </w:tcPr>
          <w:p w:rsidR="00F0235F" w:rsidRPr="00262533" w:rsidRDefault="00F0235F" w:rsidP="00387A1F">
            <w:pPr>
              <w:shd w:val="clear" w:color="auto" w:fill="DBE5F1" w:themeFill="accent1" w:themeFillTint="33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0235F" w:rsidRPr="00262533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0235F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023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4B0F0F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0235F" w:rsidRPr="003B040D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0235F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0235F" w:rsidRPr="003B040D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35F" w:rsidRPr="003B040D" w:rsidTr="00BF2E77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F0235F" w:rsidRPr="00262533" w:rsidRDefault="00F0235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0235F" w:rsidRPr="00262533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F0235F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023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2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235F" w:rsidRPr="003B040D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235F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235F" w:rsidRPr="003B040D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35F" w:rsidRPr="003B040D" w:rsidTr="00BF2E77">
        <w:trPr>
          <w:trHeight w:val="180"/>
        </w:trPr>
        <w:tc>
          <w:tcPr>
            <w:tcW w:w="2127" w:type="dxa"/>
            <w:vMerge/>
            <w:shd w:val="clear" w:color="auto" w:fill="auto"/>
          </w:tcPr>
          <w:p w:rsidR="00F0235F" w:rsidRPr="00262533" w:rsidRDefault="00F0235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0235F" w:rsidRPr="00262533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F0235F" w:rsidRDefault="00F0235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34" w:type="dxa"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F0235F" w:rsidRDefault="00F0235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0235F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F0235F" w:rsidRPr="003B040D" w:rsidRDefault="00F0235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806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кин А.А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«Фольксваген </w:t>
            </w:r>
            <w:proofErr w:type="spellStart"/>
            <w:r w:rsidR="00ED0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BD03DC" w:rsidRPr="003B040D" w:rsidRDefault="00024BE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27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03DC" w:rsidRPr="003B040D" w:rsidTr="00BF2E77">
        <w:trPr>
          <w:trHeight w:val="251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Default="001A283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1A283D" w:rsidRPr="003B040D" w:rsidRDefault="001A283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ED0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овой автомобиль «фольксваген Г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ф»</w:t>
            </w:r>
          </w:p>
        </w:tc>
        <w:tc>
          <w:tcPr>
            <w:tcW w:w="1276" w:type="dxa"/>
            <w:vMerge w:val="restart"/>
          </w:tcPr>
          <w:p w:rsidR="00BD03DC" w:rsidRPr="003B040D" w:rsidRDefault="00024BE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27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03DC" w:rsidRPr="003B040D" w:rsidTr="00BF2E77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  <w:shd w:val="clear" w:color="auto" w:fill="auto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22"/>
        </w:trPr>
        <w:tc>
          <w:tcPr>
            <w:tcW w:w="2127" w:type="dxa"/>
            <w:shd w:val="clear" w:color="auto" w:fill="auto"/>
          </w:tcPr>
          <w:p w:rsidR="00BD03DC" w:rsidRPr="00262533" w:rsidRDefault="00531757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  <w:shd w:val="clear" w:color="auto" w:fill="auto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03DC" w:rsidRPr="003B040D" w:rsidTr="00BF2E77">
        <w:trPr>
          <w:trHeight w:val="499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А.Н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</w:p>
        </w:tc>
        <w:tc>
          <w:tcPr>
            <w:tcW w:w="1276" w:type="dxa"/>
          </w:tcPr>
          <w:p w:rsidR="00BD03DC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E45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D03DC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D03DC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  <w:proofErr w:type="spellStart"/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="00371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имни</w:t>
            </w:r>
            <w:proofErr w:type="spellEnd"/>
          </w:p>
        </w:tc>
        <w:tc>
          <w:tcPr>
            <w:tcW w:w="1276" w:type="dxa"/>
            <w:vMerge w:val="restart"/>
          </w:tcPr>
          <w:p w:rsidR="00BD03DC" w:rsidRPr="003B040D" w:rsidRDefault="0081624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71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03DC" w:rsidRPr="003B040D" w:rsidTr="00BF2E77">
        <w:trPr>
          <w:trHeight w:val="268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Default="001A283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559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0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11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D03DC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BD03DC"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ерседес С180</w:t>
            </w:r>
          </w:p>
        </w:tc>
        <w:tc>
          <w:tcPr>
            <w:tcW w:w="1276" w:type="dxa"/>
            <w:vMerge w:val="restart"/>
          </w:tcPr>
          <w:p w:rsidR="00BD03DC" w:rsidRPr="003B040D" w:rsidRDefault="006B5EA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61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03DC" w:rsidRPr="003B040D" w:rsidTr="00BF2E77">
        <w:trPr>
          <w:trHeight w:val="290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324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</w:t>
            </w:r>
            <w:r w:rsidR="00531757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шенно</w:t>
            </w: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03DC" w:rsidRPr="003B040D" w:rsidTr="00BF2E77">
        <w:trPr>
          <w:trHeight w:val="388"/>
        </w:trPr>
        <w:tc>
          <w:tcPr>
            <w:tcW w:w="2127" w:type="dxa"/>
            <w:shd w:val="clear" w:color="auto" w:fill="auto"/>
          </w:tcPr>
          <w:p w:rsidR="00BD03DC" w:rsidRPr="00262533" w:rsidRDefault="00531757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43B62" w:rsidRPr="003B040D" w:rsidTr="00BF2E77">
        <w:trPr>
          <w:trHeight w:val="606"/>
        </w:trPr>
        <w:tc>
          <w:tcPr>
            <w:tcW w:w="2127" w:type="dxa"/>
            <w:shd w:val="clear" w:color="auto" w:fill="auto"/>
          </w:tcPr>
          <w:p w:rsidR="00643B62" w:rsidRPr="00262533" w:rsidRDefault="00643B62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а Л.Г.</w:t>
            </w:r>
          </w:p>
        </w:tc>
        <w:tc>
          <w:tcPr>
            <w:tcW w:w="1701" w:type="dxa"/>
          </w:tcPr>
          <w:p w:rsidR="00643B62" w:rsidRPr="00262533" w:rsidRDefault="0020017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43B62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департамента</w:t>
            </w:r>
          </w:p>
        </w:tc>
        <w:tc>
          <w:tcPr>
            <w:tcW w:w="1276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50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643B62" w:rsidRPr="003B040D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3B62" w:rsidRPr="003B040D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43B62" w:rsidRPr="003B040D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3B62" w:rsidRPr="003B040D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3B62" w:rsidRPr="003B040D" w:rsidRDefault="00643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07</w:t>
            </w:r>
          </w:p>
        </w:tc>
        <w:tc>
          <w:tcPr>
            <w:tcW w:w="1275" w:type="dxa"/>
          </w:tcPr>
          <w:p w:rsidR="00643B62" w:rsidRPr="003B040D" w:rsidRDefault="00643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B62" w:rsidRPr="003B040D" w:rsidTr="00BF2E77">
        <w:trPr>
          <w:trHeight w:val="306"/>
        </w:trPr>
        <w:tc>
          <w:tcPr>
            <w:tcW w:w="2127" w:type="dxa"/>
            <w:shd w:val="clear" w:color="auto" w:fill="auto"/>
          </w:tcPr>
          <w:p w:rsidR="00643B62" w:rsidRPr="00262533" w:rsidRDefault="00643B62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643B62" w:rsidRPr="00262533" w:rsidRDefault="00643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50" w:type="dxa"/>
          </w:tcPr>
          <w:p w:rsidR="00643B62" w:rsidRPr="003B040D" w:rsidRDefault="00643B6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643B62" w:rsidRPr="003B040D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3B62" w:rsidRPr="003B040D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43B62" w:rsidRPr="003B040D" w:rsidRDefault="00643B6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3B62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64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ная лодка бриг</w:t>
            </w:r>
          </w:p>
        </w:tc>
        <w:tc>
          <w:tcPr>
            <w:tcW w:w="1276" w:type="dxa"/>
          </w:tcPr>
          <w:p w:rsidR="00643B62" w:rsidRPr="003B040D" w:rsidRDefault="00643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5</w:t>
            </w:r>
          </w:p>
        </w:tc>
        <w:tc>
          <w:tcPr>
            <w:tcW w:w="1275" w:type="dxa"/>
          </w:tcPr>
          <w:p w:rsidR="00643B62" w:rsidRPr="003B040D" w:rsidRDefault="00643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А.В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9957A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00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ина Е.И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</w:p>
        </w:tc>
        <w:tc>
          <w:tcPr>
            <w:tcW w:w="1276" w:type="dxa"/>
          </w:tcPr>
          <w:p w:rsidR="00BD03DC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E45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D0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Тойота Лэ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 </w:t>
            </w:r>
            <w:proofErr w:type="spellStart"/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1276" w:type="dxa"/>
            <w:vMerge w:val="restart"/>
          </w:tcPr>
          <w:p w:rsidR="00BD03DC" w:rsidRPr="003B040D" w:rsidRDefault="009C2B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1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2BEC" w:rsidRPr="003B040D" w:rsidTr="00BF2E77">
        <w:trPr>
          <w:trHeight w:val="404"/>
        </w:trPr>
        <w:tc>
          <w:tcPr>
            <w:tcW w:w="2127" w:type="dxa"/>
            <w:vMerge/>
            <w:shd w:val="clear" w:color="auto" w:fill="auto"/>
          </w:tcPr>
          <w:p w:rsidR="009C2BEC" w:rsidRPr="00262533" w:rsidRDefault="009C2BE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C2BEC" w:rsidRPr="00262533" w:rsidRDefault="009C2B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C2BEC" w:rsidRDefault="009C2BE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9C2BEC" w:rsidRDefault="009C2BE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9C2BEC" w:rsidRDefault="009C2BE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</w:tcPr>
          <w:p w:rsidR="009C2BEC" w:rsidRDefault="009C2BE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C2BEC" w:rsidRPr="003B040D" w:rsidRDefault="009C2BE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C2BEC" w:rsidRPr="003B040D" w:rsidRDefault="009C2BE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C2BEC" w:rsidRPr="003B040D" w:rsidRDefault="009C2BE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C2BEC" w:rsidRDefault="009C2BE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C2BEC" w:rsidRDefault="009C2B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C2BEC" w:rsidRPr="003B040D" w:rsidRDefault="009C2B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дол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BD03DC" w:rsidRPr="00262533" w:rsidRDefault="00BD03DC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дол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A1F" w:rsidRPr="003B040D" w:rsidTr="00BF2E77">
        <w:trPr>
          <w:trHeight w:val="404"/>
        </w:trPr>
        <w:tc>
          <w:tcPr>
            <w:tcW w:w="2127" w:type="dxa"/>
            <w:shd w:val="clear" w:color="auto" w:fill="auto"/>
          </w:tcPr>
          <w:p w:rsidR="00387A1F" w:rsidRPr="00262533" w:rsidRDefault="00387A1F" w:rsidP="0038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87A1F" w:rsidRPr="00262533" w:rsidRDefault="00387A1F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87A1F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87A1F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87A1F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87A1F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387A1F" w:rsidRPr="00387A1F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87A1F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</w:tcPr>
          <w:p w:rsidR="00387A1F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87A1F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87A1F" w:rsidRPr="003B040D" w:rsidRDefault="00387A1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87A1F" w:rsidRPr="003B040D" w:rsidRDefault="00387A1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менская И.В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262533" w:rsidRDefault="001B56EC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F5497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10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04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D03DC" w:rsidRPr="00262533" w:rsidRDefault="00BD03DC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О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262533" w:rsidRDefault="009C2BE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</w:tc>
        <w:tc>
          <w:tcPr>
            <w:tcW w:w="1276" w:type="dxa"/>
          </w:tcPr>
          <w:p w:rsidR="00BD03DC" w:rsidRPr="003B040D" w:rsidRDefault="009C2BE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84</w:t>
            </w:r>
          </w:p>
        </w:tc>
        <w:tc>
          <w:tcPr>
            <w:tcW w:w="1275" w:type="dxa"/>
          </w:tcPr>
          <w:p w:rsidR="00BD03DC" w:rsidRPr="003B040D" w:rsidRDefault="00BD03D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337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BD03DC" w:rsidRPr="00262533" w:rsidRDefault="00BD03D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Default="009C2BE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BD03DC" w:rsidRPr="003B040D" w:rsidRDefault="00BD03DC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E49" w:rsidRPr="003B040D" w:rsidTr="00BF2E77">
        <w:trPr>
          <w:trHeight w:val="316"/>
        </w:trPr>
        <w:tc>
          <w:tcPr>
            <w:tcW w:w="2127" w:type="dxa"/>
            <w:vMerge w:val="restart"/>
            <w:shd w:val="clear" w:color="auto" w:fill="auto"/>
          </w:tcPr>
          <w:p w:rsidR="00E56E49" w:rsidRPr="00262533" w:rsidRDefault="00E56E49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.М.</w:t>
            </w:r>
          </w:p>
        </w:tc>
        <w:tc>
          <w:tcPr>
            <w:tcW w:w="1701" w:type="dxa"/>
            <w:vMerge w:val="restart"/>
          </w:tcPr>
          <w:p w:rsidR="00E56E49" w:rsidRPr="00262533" w:rsidRDefault="00200178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56E49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  <w:vMerge w:val="restart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56E49" w:rsidRPr="003B040D" w:rsidRDefault="00E56E49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56E49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6E49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72</w:t>
            </w:r>
          </w:p>
        </w:tc>
        <w:tc>
          <w:tcPr>
            <w:tcW w:w="1275" w:type="dxa"/>
            <w:vMerge w:val="restart"/>
          </w:tcPr>
          <w:p w:rsidR="00E56E49" w:rsidRPr="003B040D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E49" w:rsidRPr="003B040D" w:rsidTr="00BF2E77">
        <w:trPr>
          <w:trHeight w:val="277"/>
        </w:trPr>
        <w:tc>
          <w:tcPr>
            <w:tcW w:w="2127" w:type="dxa"/>
            <w:vMerge/>
            <w:shd w:val="clear" w:color="auto" w:fill="auto"/>
          </w:tcPr>
          <w:p w:rsidR="00E56E49" w:rsidRPr="00262533" w:rsidRDefault="00E56E49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56E49" w:rsidRPr="00262533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56E49" w:rsidRPr="003B040D" w:rsidRDefault="00E56E49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56E49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56E49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56E49" w:rsidRPr="003B040D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E49" w:rsidRPr="003B040D" w:rsidTr="00BF2E77">
        <w:trPr>
          <w:trHeight w:val="297"/>
        </w:trPr>
        <w:tc>
          <w:tcPr>
            <w:tcW w:w="2127" w:type="dxa"/>
            <w:vMerge w:val="restart"/>
            <w:shd w:val="clear" w:color="auto" w:fill="auto"/>
          </w:tcPr>
          <w:p w:rsidR="00E56E49" w:rsidRPr="00262533" w:rsidRDefault="00E56E49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56E49" w:rsidRPr="00262533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E56E49" w:rsidRPr="003B040D" w:rsidRDefault="00E56E49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0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56E49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</w:t>
            </w:r>
          </w:p>
        </w:tc>
        <w:tc>
          <w:tcPr>
            <w:tcW w:w="1276" w:type="dxa"/>
            <w:vMerge w:val="restart"/>
          </w:tcPr>
          <w:p w:rsidR="00E56E49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8,88</w:t>
            </w:r>
          </w:p>
        </w:tc>
        <w:tc>
          <w:tcPr>
            <w:tcW w:w="1275" w:type="dxa"/>
            <w:vMerge w:val="restart"/>
          </w:tcPr>
          <w:p w:rsidR="00E56E49" w:rsidRPr="003B040D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E49" w:rsidRPr="003B040D" w:rsidTr="00BF2E77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E56E49" w:rsidRPr="00262533" w:rsidRDefault="00E56E49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56E49" w:rsidRPr="00262533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E56E49" w:rsidRPr="003B040D" w:rsidRDefault="00E56E49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56E49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56E49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56E49" w:rsidRPr="003B040D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E49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E56E49" w:rsidRPr="00262533" w:rsidRDefault="00E56E49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56E49" w:rsidRPr="00262533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</w:t>
            </w:r>
          </w:p>
        </w:tc>
        <w:tc>
          <w:tcPr>
            <w:tcW w:w="1559" w:type="dxa"/>
          </w:tcPr>
          <w:p w:rsidR="00E56E49" w:rsidRPr="003B040D" w:rsidRDefault="00E56E49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</w:tcPr>
          <w:p w:rsidR="00E56E49" w:rsidRPr="003B040D" w:rsidRDefault="00E56E49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56E49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56E49" w:rsidRPr="003B040D" w:rsidRDefault="00E56E49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56E49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56E49" w:rsidRPr="003B040D" w:rsidRDefault="00E56E49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73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ина О.В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262533" w:rsidRDefault="001B56E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</w:p>
        </w:tc>
        <w:tc>
          <w:tcPr>
            <w:tcW w:w="1276" w:type="dxa"/>
          </w:tcPr>
          <w:p w:rsidR="00BD03DC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2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F2447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28</w:t>
            </w:r>
          </w:p>
        </w:tc>
        <w:tc>
          <w:tcPr>
            <w:tcW w:w="1275" w:type="dxa"/>
          </w:tcPr>
          <w:p w:rsidR="00BD03DC" w:rsidRPr="003B040D" w:rsidRDefault="00BD03D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7BC" w:rsidRPr="003B040D" w:rsidTr="00BF2E77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B917BC" w:rsidRPr="00262533" w:rsidRDefault="00B917B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О.Е.</w:t>
            </w:r>
          </w:p>
        </w:tc>
        <w:tc>
          <w:tcPr>
            <w:tcW w:w="1701" w:type="dxa"/>
            <w:vMerge w:val="restart"/>
          </w:tcPr>
          <w:p w:rsidR="00B917BC" w:rsidRPr="00262533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 доля</w:t>
            </w:r>
          </w:p>
        </w:tc>
        <w:tc>
          <w:tcPr>
            <w:tcW w:w="992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50" w:type="dxa"/>
          </w:tcPr>
          <w:p w:rsidR="00B917BC" w:rsidRPr="003B040D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vMerge w:val="restart"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17BC" w:rsidRPr="003B040D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17BC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,25</w:t>
            </w:r>
          </w:p>
        </w:tc>
        <w:tc>
          <w:tcPr>
            <w:tcW w:w="1275" w:type="dxa"/>
            <w:vMerge w:val="restart"/>
          </w:tcPr>
          <w:p w:rsidR="00B917BC" w:rsidRPr="003B040D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7BC" w:rsidRPr="003B040D" w:rsidTr="00BF2E77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B917BC" w:rsidRDefault="00B917B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917BC" w:rsidRPr="00262533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0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917BC" w:rsidRPr="003B040D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17BC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917BC" w:rsidRPr="003B040D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7BC" w:rsidRPr="003B040D" w:rsidTr="00BF2E77">
        <w:trPr>
          <w:trHeight w:val="473"/>
        </w:trPr>
        <w:tc>
          <w:tcPr>
            <w:tcW w:w="2127" w:type="dxa"/>
            <w:shd w:val="clear" w:color="auto" w:fill="auto"/>
          </w:tcPr>
          <w:p w:rsidR="00B917BC" w:rsidRDefault="00B917B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B917BC" w:rsidRPr="00262533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</w:tcPr>
          <w:p w:rsidR="00B917BC" w:rsidRDefault="00B917B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917BC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B917BC" w:rsidRPr="003B040D" w:rsidRDefault="00B917B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</w:p>
        </w:tc>
        <w:tc>
          <w:tcPr>
            <w:tcW w:w="1276" w:type="dxa"/>
          </w:tcPr>
          <w:p w:rsidR="00B917BC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71</w:t>
            </w:r>
          </w:p>
        </w:tc>
        <w:tc>
          <w:tcPr>
            <w:tcW w:w="1275" w:type="dxa"/>
          </w:tcPr>
          <w:p w:rsidR="00B917BC" w:rsidRPr="003B040D" w:rsidRDefault="00B917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907" w:rsidRPr="003B040D" w:rsidTr="00BF2E77">
        <w:trPr>
          <w:trHeight w:val="241"/>
        </w:trPr>
        <w:tc>
          <w:tcPr>
            <w:tcW w:w="2127" w:type="dxa"/>
            <w:vMerge w:val="restart"/>
            <w:shd w:val="clear" w:color="auto" w:fill="auto"/>
          </w:tcPr>
          <w:p w:rsidR="00C50907" w:rsidRPr="00262533" w:rsidRDefault="00C50907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ина М.Н.</w:t>
            </w:r>
          </w:p>
          <w:p w:rsidR="00C50907" w:rsidRPr="00262533" w:rsidRDefault="00C50907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50907" w:rsidRPr="00262533" w:rsidRDefault="00C5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департамента</w:t>
            </w:r>
          </w:p>
        </w:tc>
        <w:tc>
          <w:tcPr>
            <w:tcW w:w="1276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850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50907" w:rsidRPr="003B040D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50907" w:rsidRPr="003B040D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0907" w:rsidRPr="003B040D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50907" w:rsidRPr="003B040D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50907" w:rsidRPr="003B040D" w:rsidRDefault="00C5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8,73</w:t>
            </w:r>
          </w:p>
        </w:tc>
        <w:tc>
          <w:tcPr>
            <w:tcW w:w="1275" w:type="dxa"/>
            <w:vMerge w:val="restart"/>
          </w:tcPr>
          <w:p w:rsidR="00C50907" w:rsidRPr="003B040D" w:rsidRDefault="00C5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0907" w:rsidRPr="003B040D" w:rsidTr="00BF2E77">
        <w:trPr>
          <w:trHeight w:val="361"/>
        </w:trPr>
        <w:tc>
          <w:tcPr>
            <w:tcW w:w="2127" w:type="dxa"/>
            <w:vMerge/>
            <w:shd w:val="clear" w:color="auto" w:fill="auto"/>
          </w:tcPr>
          <w:p w:rsidR="00C50907" w:rsidRPr="00262533" w:rsidRDefault="00C50907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50907" w:rsidRPr="00262533" w:rsidRDefault="00C5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</w:tcPr>
          <w:p w:rsidR="00C50907" w:rsidRPr="003B040D" w:rsidRDefault="00C5090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C50907" w:rsidRPr="003B040D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50907" w:rsidRPr="009F24D7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50907" w:rsidRPr="003B040D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50907" w:rsidRPr="003B040D" w:rsidRDefault="00C5090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50907" w:rsidRDefault="00C5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50907" w:rsidRPr="003B040D" w:rsidRDefault="00C5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395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улькина Т.В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03DC" w:rsidRDefault="00E95B12" w:rsidP="00737A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737A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62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298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563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  <w:r w:rsidR="00E45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D03DC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E0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6E092F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E0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ьный </w:t>
            </w:r>
            <w:r w:rsidR="006E0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 под гараж</w:t>
            </w:r>
          </w:p>
        </w:tc>
        <w:tc>
          <w:tcPr>
            <w:tcW w:w="992" w:type="dxa"/>
            <w:vMerge w:val="restart"/>
          </w:tcPr>
          <w:p w:rsidR="00BD03DC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0,0</w:t>
            </w:r>
          </w:p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vMerge w:val="restart"/>
          </w:tcPr>
          <w:p w:rsidR="00BD03DC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03DC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  <w:r w:rsidR="00371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="006E0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03DC" w:rsidRDefault="00E95B12" w:rsidP="00737A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37A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69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4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 ВАЗ 21213</w:t>
            </w:r>
          </w:p>
        </w:tc>
        <w:tc>
          <w:tcPr>
            <w:tcW w:w="1276" w:type="dxa"/>
            <w:vMerge/>
            <w:shd w:val="clear" w:color="auto" w:fill="auto"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359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9F24D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0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6E0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омерное судно</w:t>
            </w:r>
          </w:p>
        </w:tc>
        <w:tc>
          <w:tcPr>
            <w:tcW w:w="1276" w:type="dxa"/>
            <w:vMerge/>
            <w:shd w:val="clear" w:color="auto" w:fill="auto"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92F" w:rsidRPr="003B040D" w:rsidTr="00BF2E77">
        <w:trPr>
          <w:trHeight w:val="340"/>
        </w:trPr>
        <w:tc>
          <w:tcPr>
            <w:tcW w:w="2127" w:type="dxa"/>
            <w:vMerge/>
            <w:shd w:val="clear" w:color="auto" w:fill="auto"/>
          </w:tcPr>
          <w:p w:rsidR="006E092F" w:rsidRPr="00262533" w:rsidRDefault="006E092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E092F" w:rsidRPr="00262533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E092F" w:rsidRPr="003B040D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6E092F" w:rsidRPr="003B040D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</w:tcPr>
          <w:p w:rsidR="006E092F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0" w:type="dxa"/>
          </w:tcPr>
          <w:p w:rsidR="006E092F" w:rsidRPr="003B040D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092F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E092F" w:rsidRPr="003B040D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92F" w:rsidRPr="003B040D" w:rsidTr="00BF2E77">
        <w:trPr>
          <w:trHeight w:val="406"/>
        </w:trPr>
        <w:tc>
          <w:tcPr>
            <w:tcW w:w="2127" w:type="dxa"/>
            <w:vMerge/>
            <w:shd w:val="clear" w:color="auto" w:fill="auto"/>
          </w:tcPr>
          <w:p w:rsidR="006E092F" w:rsidRPr="00262533" w:rsidRDefault="006E092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E092F" w:rsidRPr="00262533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E092F" w:rsidRPr="003B040D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6E092F" w:rsidRPr="003B040D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E092F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</w:tcPr>
          <w:p w:rsidR="006E092F" w:rsidRPr="003B040D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092F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E092F" w:rsidRPr="003B040D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92F" w:rsidRPr="003B040D" w:rsidTr="00BF2E77">
        <w:trPr>
          <w:trHeight w:val="425"/>
        </w:trPr>
        <w:tc>
          <w:tcPr>
            <w:tcW w:w="2127" w:type="dxa"/>
            <w:vMerge/>
            <w:shd w:val="clear" w:color="auto" w:fill="auto"/>
          </w:tcPr>
          <w:p w:rsidR="006E092F" w:rsidRPr="00262533" w:rsidRDefault="006E092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E092F" w:rsidRPr="00262533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E092F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6E092F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E092F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50" w:type="dxa"/>
          </w:tcPr>
          <w:p w:rsidR="006E092F" w:rsidRDefault="006E092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92F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E092F" w:rsidRPr="003B040D" w:rsidRDefault="006E092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092F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E092F" w:rsidRPr="003B040D" w:rsidRDefault="006E092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цун А.Ю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6" w:type="dxa"/>
            <w:vMerge w:val="restart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BD03DC" w:rsidRDefault="00BD03DC" w:rsidP="00262533">
            <w:pPr>
              <w:spacing w:line="240" w:lineRule="auto"/>
            </w:pPr>
            <w:r w:rsidRPr="00566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D03DC" w:rsidRDefault="00E7187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48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313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1134" w:type="dxa"/>
          </w:tcPr>
          <w:p w:rsidR="00BD03DC" w:rsidRDefault="00BD03DC" w:rsidP="00262533">
            <w:pPr>
              <w:spacing w:line="240" w:lineRule="auto"/>
            </w:pPr>
            <w:r w:rsidRPr="00566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291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BD03DC" w:rsidRDefault="00BD03DC" w:rsidP="00262533">
            <w:pPr>
              <w:spacing w:line="240" w:lineRule="auto"/>
            </w:pPr>
            <w:r w:rsidRPr="00566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269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</w:tcPr>
          <w:p w:rsidR="00BD03DC" w:rsidRDefault="00BD03DC" w:rsidP="00262533">
            <w:pPr>
              <w:spacing w:line="240" w:lineRule="auto"/>
            </w:pPr>
            <w:r w:rsidRPr="00566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621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     (гараж)</w:t>
            </w: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91"/>
        </w:trPr>
        <w:tc>
          <w:tcPr>
            <w:tcW w:w="2127" w:type="dxa"/>
            <w:vMerge w:val="restart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BD03DC" w:rsidRDefault="00BD03DC" w:rsidP="004B0F0F">
            <w:pPr>
              <w:spacing w:line="240" w:lineRule="auto"/>
            </w:pPr>
            <w:r w:rsidRPr="003E3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  <w:r w:rsidR="00E45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BD03DC" w:rsidRDefault="00BD03DC" w:rsidP="004B0F0F">
            <w:pPr>
              <w:spacing w:line="240" w:lineRule="auto"/>
            </w:pPr>
            <w:r w:rsidRPr="00E35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ассат</w:t>
            </w:r>
          </w:p>
        </w:tc>
        <w:tc>
          <w:tcPr>
            <w:tcW w:w="1276" w:type="dxa"/>
            <w:vMerge w:val="restart"/>
          </w:tcPr>
          <w:p w:rsidR="00BD03DC" w:rsidRDefault="00E7187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8,88</w:t>
            </w:r>
          </w:p>
        </w:tc>
        <w:tc>
          <w:tcPr>
            <w:tcW w:w="1275" w:type="dxa"/>
            <w:vMerge w:val="restart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559" w:type="dxa"/>
          </w:tcPr>
          <w:p w:rsidR="00BD03DC" w:rsidRDefault="00BD03DC" w:rsidP="004B0F0F">
            <w:pPr>
              <w:spacing w:line="240" w:lineRule="auto"/>
            </w:pPr>
            <w:r w:rsidRPr="003E3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5</w:t>
            </w:r>
          </w:p>
        </w:tc>
        <w:tc>
          <w:tcPr>
            <w:tcW w:w="850" w:type="dxa"/>
          </w:tcPr>
          <w:p w:rsidR="00BD03DC" w:rsidRDefault="00BD03DC" w:rsidP="004B0F0F">
            <w:pPr>
              <w:spacing w:line="240" w:lineRule="auto"/>
            </w:pPr>
            <w:r w:rsidRPr="00E35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353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Default="00BD03DC" w:rsidP="004B0F0F">
            <w:pPr>
              <w:spacing w:line="240" w:lineRule="auto"/>
            </w:pPr>
            <w:r w:rsidRPr="003E3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</w:tcPr>
          <w:p w:rsidR="00BD03DC" w:rsidRDefault="00BD03DC" w:rsidP="004B0F0F">
            <w:pPr>
              <w:spacing w:line="240" w:lineRule="auto"/>
            </w:pPr>
            <w:r w:rsidRPr="00E35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178"/>
        </w:trPr>
        <w:tc>
          <w:tcPr>
            <w:tcW w:w="2127" w:type="dxa"/>
            <w:vMerge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Pr="003B040D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Pr="003B040D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50" w:type="dxa"/>
          </w:tcPr>
          <w:p w:rsidR="00BD03DC" w:rsidRDefault="00BD03DC" w:rsidP="004B0F0F">
            <w:pPr>
              <w:spacing w:line="240" w:lineRule="auto"/>
            </w:pPr>
            <w:r w:rsidRPr="00E35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D03DC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FB7" w:rsidRPr="003B040D" w:rsidTr="00BF2E77">
        <w:trPr>
          <w:trHeight w:val="355"/>
        </w:trPr>
        <w:tc>
          <w:tcPr>
            <w:tcW w:w="2127" w:type="dxa"/>
            <w:shd w:val="clear" w:color="auto" w:fill="auto"/>
          </w:tcPr>
          <w:p w:rsidR="00013FB7" w:rsidRPr="00262533" w:rsidRDefault="00013FB7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ева Е.А.</w:t>
            </w:r>
          </w:p>
        </w:tc>
        <w:tc>
          <w:tcPr>
            <w:tcW w:w="1701" w:type="dxa"/>
          </w:tcPr>
          <w:p w:rsidR="00013FB7" w:rsidRPr="00262533" w:rsidRDefault="00E95B1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013FB7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1276" w:type="dxa"/>
          </w:tcPr>
          <w:p w:rsidR="00013FB7" w:rsidRDefault="00013FB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13FB7" w:rsidRDefault="00013FB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3FB7" w:rsidRDefault="00013FB7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13FB7" w:rsidRPr="00E35709" w:rsidRDefault="00013FB7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013FB7" w:rsidRPr="003B040D" w:rsidRDefault="00E95B1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13FB7" w:rsidRDefault="00E95B1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</w:tcPr>
          <w:p w:rsidR="00013FB7" w:rsidRPr="003B040D" w:rsidRDefault="00E95B1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3FB7" w:rsidRPr="003B040D" w:rsidRDefault="00013FB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3FB7" w:rsidRDefault="00013FB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73</w:t>
            </w:r>
          </w:p>
        </w:tc>
        <w:tc>
          <w:tcPr>
            <w:tcW w:w="1275" w:type="dxa"/>
          </w:tcPr>
          <w:p w:rsidR="00013FB7" w:rsidRPr="003B040D" w:rsidRDefault="00013FB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FB7" w:rsidRPr="003B040D" w:rsidTr="00BF2E77">
        <w:trPr>
          <w:trHeight w:val="355"/>
        </w:trPr>
        <w:tc>
          <w:tcPr>
            <w:tcW w:w="2127" w:type="dxa"/>
            <w:shd w:val="clear" w:color="auto" w:fill="auto"/>
          </w:tcPr>
          <w:p w:rsidR="00013FB7" w:rsidRPr="00262533" w:rsidRDefault="00E95B12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013FB7" w:rsidRPr="00262533" w:rsidRDefault="00013FB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3FB7" w:rsidRDefault="00E95B1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13FB7" w:rsidRDefault="00E95B1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3FB7" w:rsidRDefault="00E95B1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50" w:type="dxa"/>
          </w:tcPr>
          <w:p w:rsidR="00013FB7" w:rsidRPr="00E35709" w:rsidRDefault="00E95B12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13FB7" w:rsidRPr="003B040D" w:rsidRDefault="00013FB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3FB7" w:rsidRDefault="00013FB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13FB7" w:rsidRPr="003B040D" w:rsidRDefault="00013FB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3FB7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95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Ниссан </w:t>
            </w:r>
            <w:proofErr w:type="spellStart"/>
            <w:r w:rsidR="00E95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ана</w:t>
            </w:r>
            <w:proofErr w:type="spellEnd"/>
          </w:p>
        </w:tc>
        <w:tc>
          <w:tcPr>
            <w:tcW w:w="1276" w:type="dxa"/>
          </w:tcPr>
          <w:p w:rsidR="00013FB7" w:rsidRDefault="00E95B1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,18</w:t>
            </w:r>
          </w:p>
        </w:tc>
        <w:tc>
          <w:tcPr>
            <w:tcW w:w="1275" w:type="dxa"/>
          </w:tcPr>
          <w:p w:rsidR="00013FB7" w:rsidRPr="003B040D" w:rsidRDefault="00013FB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5B12" w:rsidRPr="003B040D" w:rsidTr="00BF2E77">
        <w:trPr>
          <w:trHeight w:val="355"/>
        </w:trPr>
        <w:tc>
          <w:tcPr>
            <w:tcW w:w="2127" w:type="dxa"/>
            <w:shd w:val="clear" w:color="auto" w:fill="auto"/>
          </w:tcPr>
          <w:p w:rsidR="00E95B12" w:rsidRPr="00262533" w:rsidRDefault="00E95B12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95B12" w:rsidRPr="00262533" w:rsidRDefault="00E95B1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95B12" w:rsidRDefault="00E95B1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95B12" w:rsidRDefault="00E95B1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95B12" w:rsidRDefault="00E95B12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95B12" w:rsidRPr="00E35709" w:rsidRDefault="00E95B12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E95B12" w:rsidRPr="003B040D" w:rsidRDefault="00E95B1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95B12" w:rsidRDefault="00E95B1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</w:tcPr>
          <w:p w:rsidR="00E95B12" w:rsidRPr="003B040D" w:rsidRDefault="00E95B1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E95B12" w:rsidRPr="003B040D" w:rsidRDefault="00E95B12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95B12" w:rsidRDefault="00E95B1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95B12" w:rsidRPr="003B040D" w:rsidRDefault="00E95B1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339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кова Т.И.</w:t>
            </w:r>
          </w:p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D03DC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</w:p>
        </w:tc>
        <w:tc>
          <w:tcPr>
            <w:tcW w:w="1276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0" w:type="dxa"/>
          </w:tcPr>
          <w:p w:rsidR="00BD03DC" w:rsidRPr="00E35709" w:rsidRDefault="00BD03DC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Default="00C328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02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03DC" w:rsidRPr="003B040D" w:rsidTr="00BF2E77">
        <w:trPr>
          <w:trHeight w:val="411"/>
        </w:trPr>
        <w:tc>
          <w:tcPr>
            <w:tcW w:w="2127" w:type="dxa"/>
            <w:shd w:val="clear" w:color="auto" w:fill="auto"/>
          </w:tcPr>
          <w:p w:rsidR="00BD03DC" w:rsidRPr="00262533" w:rsidRDefault="00BD03DC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D03DC" w:rsidRPr="00262533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BD03DC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BD0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92" w:type="dxa"/>
          </w:tcPr>
          <w:p w:rsidR="00BD03DC" w:rsidRDefault="00BD03DC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0" w:type="dxa"/>
          </w:tcPr>
          <w:p w:rsidR="00BD03DC" w:rsidRPr="00E35709" w:rsidRDefault="00BD03DC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D03DC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03DC" w:rsidRPr="003B040D" w:rsidRDefault="00BD03DC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03DC" w:rsidRDefault="00C328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50</w:t>
            </w:r>
          </w:p>
        </w:tc>
        <w:tc>
          <w:tcPr>
            <w:tcW w:w="1275" w:type="dxa"/>
          </w:tcPr>
          <w:p w:rsidR="00BD03DC" w:rsidRPr="003B040D" w:rsidRDefault="00BD03D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38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067038" w:rsidRPr="00262533" w:rsidRDefault="00067038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сявичене М.В.</w:t>
            </w:r>
          </w:p>
        </w:tc>
        <w:tc>
          <w:tcPr>
            <w:tcW w:w="1701" w:type="dxa"/>
          </w:tcPr>
          <w:p w:rsidR="00067038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67038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067038" w:rsidRDefault="0006703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067038" w:rsidRDefault="0006703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67038" w:rsidRDefault="0006703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</w:tcPr>
          <w:p w:rsidR="00067038" w:rsidRDefault="00067038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67038" w:rsidRPr="003B040D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67038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067038" w:rsidRPr="003B040D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67038" w:rsidRPr="003B040D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7038" w:rsidRDefault="00C96D9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1</w:t>
            </w:r>
          </w:p>
        </w:tc>
        <w:tc>
          <w:tcPr>
            <w:tcW w:w="1275" w:type="dxa"/>
          </w:tcPr>
          <w:p w:rsidR="00067038" w:rsidRPr="003B040D" w:rsidRDefault="0006703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7038" w:rsidRPr="003B040D" w:rsidTr="00BF2E77">
        <w:trPr>
          <w:trHeight w:val="320"/>
        </w:trPr>
        <w:tc>
          <w:tcPr>
            <w:tcW w:w="2127" w:type="dxa"/>
            <w:shd w:val="clear" w:color="auto" w:fill="auto"/>
          </w:tcPr>
          <w:p w:rsidR="00067038" w:rsidRPr="00262533" w:rsidRDefault="00067038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067038" w:rsidRPr="00262533" w:rsidRDefault="0006703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7038" w:rsidRDefault="0006703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67038" w:rsidRDefault="0006703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67038" w:rsidRDefault="0006703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7038" w:rsidRDefault="00067038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067038" w:rsidRPr="003B040D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67038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067038" w:rsidRPr="003B040D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67038" w:rsidRPr="003B040D" w:rsidRDefault="00067038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7038" w:rsidRDefault="00C96D9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067038" w:rsidRPr="003B040D" w:rsidRDefault="0006703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409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2136F" w:rsidRDefault="0052136F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2136F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09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7D668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7D668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7D6680" w:rsidRPr="003B040D" w:rsidRDefault="007D6680" w:rsidP="007D668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464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уровский В.В.</w:t>
            </w:r>
          </w:p>
        </w:tc>
        <w:tc>
          <w:tcPr>
            <w:tcW w:w="1701" w:type="dxa"/>
          </w:tcPr>
          <w:p w:rsidR="0052136F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2136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2136F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984B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91</w:t>
            </w: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621"/>
        </w:trPr>
        <w:tc>
          <w:tcPr>
            <w:tcW w:w="2127" w:type="dxa"/>
            <w:vMerge w:val="restart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0" w:type="dxa"/>
            <w:vMerge w:val="restart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136F" w:rsidRPr="003B040D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Субару </w:t>
            </w:r>
            <w:proofErr w:type="spellStart"/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</w:tcPr>
          <w:p w:rsidR="0052136F" w:rsidRDefault="00984B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621"/>
        </w:trPr>
        <w:tc>
          <w:tcPr>
            <w:tcW w:w="2127" w:type="dxa"/>
            <w:vMerge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136F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</w:p>
        </w:tc>
        <w:tc>
          <w:tcPr>
            <w:tcW w:w="1276" w:type="dxa"/>
            <w:vMerge/>
          </w:tcPr>
          <w:p w:rsidR="0052136F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2136F" w:rsidRPr="003B040D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 w:rsidR="00E45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984B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0F87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430F87" w:rsidRPr="00262533" w:rsidRDefault="00430F87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шенкова А.В.</w:t>
            </w:r>
          </w:p>
        </w:tc>
        <w:tc>
          <w:tcPr>
            <w:tcW w:w="1701" w:type="dxa"/>
          </w:tcPr>
          <w:p w:rsidR="00430F87" w:rsidRPr="00262533" w:rsidRDefault="00430F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430F87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30F87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430F87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50" w:type="dxa"/>
          </w:tcPr>
          <w:p w:rsidR="00430F87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30F87" w:rsidRDefault="00430F8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0F87" w:rsidRDefault="00430F8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0F87" w:rsidRDefault="00430F8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30F87" w:rsidRDefault="00430F8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30F87" w:rsidRDefault="00FB4B7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04</w:t>
            </w:r>
          </w:p>
        </w:tc>
        <w:tc>
          <w:tcPr>
            <w:tcW w:w="1275" w:type="dxa"/>
          </w:tcPr>
          <w:p w:rsidR="00430F87" w:rsidRPr="003B040D" w:rsidRDefault="00430F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B76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FB4B76" w:rsidRPr="00262533" w:rsidRDefault="00FB4B76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B4B76" w:rsidRPr="00262533" w:rsidRDefault="00FB4B7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FB4B76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50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ис</w:t>
            </w:r>
            <w:proofErr w:type="spellEnd"/>
          </w:p>
        </w:tc>
        <w:tc>
          <w:tcPr>
            <w:tcW w:w="1276" w:type="dxa"/>
          </w:tcPr>
          <w:p w:rsidR="00FB4B76" w:rsidRDefault="00FB4B76" w:rsidP="00FB4B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97</w:t>
            </w:r>
          </w:p>
        </w:tc>
        <w:tc>
          <w:tcPr>
            <w:tcW w:w="1275" w:type="dxa"/>
          </w:tcPr>
          <w:p w:rsidR="00FB4B76" w:rsidRPr="003B040D" w:rsidRDefault="00FB4B7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B76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FB4B76" w:rsidRPr="00262533" w:rsidRDefault="00FB4B76" w:rsidP="00387A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4B76" w:rsidRPr="00262533" w:rsidRDefault="00FB4B76" w:rsidP="00FB4B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B4B76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FB4B76" w:rsidRDefault="00FB4B76" w:rsidP="00262533">
            <w:pPr>
              <w:spacing w:line="240" w:lineRule="auto"/>
            </w:pPr>
            <w:r w:rsidRPr="002B3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34" w:type="dxa"/>
          </w:tcPr>
          <w:p w:rsidR="00FB4B76" w:rsidRPr="003B040D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B4B76" w:rsidRDefault="00FB4B76" w:rsidP="00FB4B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B4B76" w:rsidRPr="003B040D" w:rsidRDefault="00FB4B76" w:rsidP="00FB4B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B76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FB4B76" w:rsidRPr="00262533" w:rsidRDefault="00FB4B76" w:rsidP="00387A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4B76" w:rsidRPr="00262533" w:rsidRDefault="00FB4B76" w:rsidP="00FB4B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B4B76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B4B76" w:rsidRPr="003B040D" w:rsidRDefault="00FB4B7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FB4B76" w:rsidRDefault="00FB4B76" w:rsidP="00262533">
            <w:pPr>
              <w:spacing w:line="240" w:lineRule="auto"/>
            </w:pPr>
            <w:r w:rsidRPr="002B3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34" w:type="dxa"/>
          </w:tcPr>
          <w:p w:rsidR="00FB4B76" w:rsidRPr="003B040D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FB4B76" w:rsidRDefault="00FB4B7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B4B76" w:rsidRDefault="00FB4B76" w:rsidP="00FB4B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B4B76" w:rsidRPr="003B040D" w:rsidRDefault="00FB4B76" w:rsidP="00FB4B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цова Е.Н.</w:t>
            </w:r>
          </w:p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136F" w:rsidRPr="00262533" w:rsidRDefault="001B56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2136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</w:p>
        </w:tc>
        <w:tc>
          <w:tcPr>
            <w:tcW w:w="1276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0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B0287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,60</w:t>
            </w: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493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621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Н.В.</w:t>
            </w:r>
          </w:p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136F" w:rsidRPr="00262533" w:rsidRDefault="004E707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</w:t>
            </w:r>
            <w:r w:rsidR="0052136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</w:t>
            </w:r>
          </w:p>
        </w:tc>
        <w:tc>
          <w:tcPr>
            <w:tcW w:w="1276" w:type="dxa"/>
          </w:tcPr>
          <w:p w:rsidR="0052136F" w:rsidRDefault="004E707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52</w:t>
            </w: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621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52136F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  <w:p w:rsidR="004B0F0F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F0F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F0F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0F0F" w:rsidRPr="00262533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2136F" w:rsidRPr="003B040D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134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F0F" w:rsidRPr="003B040D" w:rsidTr="00BF2E77">
        <w:trPr>
          <w:trHeight w:val="213"/>
        </w:trPr>
        <w:tc>
          <w:tcPr>
            <w:tcW w:w="2127" w:type="dxa"/>
            <w:vMerge w:val="restart"/>
            <w:shd w:val="clear" w:color="auto" w:fill="auto"/>
          </w:tcPr>
          <w:p w:rsidR="004B0F0F" w:rsidRPr="00262533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тык</w:t>
            </w:r>
            <w:proofErr w:type="spellEnd"/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  <w:p w:rsidR="004B0F0F" w:rsidRPr="00262533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B0F0F" w:rsidRPr="00262533" w:rsidRDefault="0020017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</w:t>
            </w:r>
            <w:r w:rsidR="004B0F0F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4B0F0F" w:rsidRPr="003B040D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B0F0F" w:rsidRPr="003B040D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</w:tcPr>
          <w:p w:rsidR="004B0F0F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</w:tcPr>
          <w:p w:rsidR="004B0F0F" w:rsidRPr="003B040D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0F0F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B0F0F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55</w:t>
            </w:r>
          </w:p>
        </w:tc>
        <w:tc>
          <w:tcPr>
            <w:tcW w:w="1275" w:type="dxa"/>
            <w:vMerge w:val="restart"/>
          </w:tcPr>
          <w:p w:rsidR="004B0F0F" w:rsidRPr="003B040D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F0F" w:rsidRPr="003B040D" w:rsidTr="00BF2E77">
        <w:trPr>
          <w:trHeight w:val="260"/>
        </w:trPr>
        <w:tc>
          <w:tcPr>
            <w:tcW w:w="2127" w:type="dxa"/>
            <w:vMerge/>
            <w:shd w:val="clear" w:color="auto" w:fill="auto"/>
          </w:tcPr>
          <w:p w:rsidR="004B0F0F" w:rsidRPr="00262533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B0F0F" w:rsidRPr="00262533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B0F0F" w:rsidRDefault="004B0F0F" w:rsidP="004B0F0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3F6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B0F0F" w:rsidRPr="003B040D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 доля</w:t>
            </w:r>
          </w:p>
        </w:tc>
        <w:tc>
          <w:tcPr>
            <w:tcW w:w="992" w:type="dxa"/>
          </w:tcPr>
          <w:p w:rsidR="004B0F0F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</w:tcPr>
          <w:p w:rsidR="004B0F0F" w:rsidRDefault="004B0F0F" w:rsidP="004B0F0F">
            <w:pPr>
              <w:spacing w:line="240" w:lineRule="auto"/>
            </w:pPr>
            <w:r w:rsidRPr="008A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B0F0F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F0F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B0F0F" w:rsidRPr="003B040D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F0F" w:rsidRPr="003B040D" w:rsidTr="00BF2E77">
        <w:trPr>
          <w:trHeight w:val="376"/>
        </w:trPr>
        <w:tc>
          <w:tcPr>
            <w:tcW w:w="2127" w:type="dxa"/>
            <w:vMerge/>
            <w:shd w:val="clear" w:color="auto" w:fill="auto"/>
          </w:tcPr>
          <w:p w:rsidR="004B0F0F" w:rsidRPr="00262533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B0F0F" w:rsidRPr="00262533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B0F0F" w:rsidRDefault="004B0F0F" w:rsidP="004B0F0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3F6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B0F0F" w:rsidRPr="003B040D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B0F0F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</w:tcPr>
          <w:p w:rsidR="004B0F0F" w:rsidRDefault="004B0F0F" w:rsidP="004B0F0F">
            <w:pPr>
              <w:spacing w:line="240" w:lineRule="auto"/>
            </w:pPr>
            <w:r w:rsidRPr="008A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B0F0F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F0F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B0F0F" w:rsidRPr="003B040D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F0F" w:rsidRPr="003B040D" w:rsidTr="00BF2E77">
        <w:trPr>
          <w:trHeight w:val="376"/>
        </w:trPr>
        <w:tc>
          <w:tcPr>
            <w:tcW w:w="2127" w:type="dxa"/>
            <w:vMerge/>
            <w:shd w:val="clear" w:color="auto" w:fill="auto"/>
          </w:tcPr>
          <w:p w:rsidR="004B0F0F" w:rsidRPr="00262533" w:rsidRDefault="004B0F0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B0F0F" w:rsidRPr="00262533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B0F0F" w:rsidRDefault="004B0F0F" w:rsidP="004B0F0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3F6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4B0F0F" w:rsidRPr="003B040D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B0F0F" w:rsidRDefault="004B0F0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0" w:type="dxa"/>
          </w:tcPr>
          <w:p w:rsidR="004B0F0F" w:rsidRDefault="004B0F0F" w:rsidP="004B0F0F">
            <w:pPr>
              <w:spacing w:line="240" w:lineRule="auto"/>
            </w:pPr>
            <w:r w:rsidRPr="008A2F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B0F0F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B0F0F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B0F0F" w:rsidRPr="003B040D" w:rsidRDefault="004B0F0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621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Pr="003F6F8C" w:rsidRDefault="004B0F0F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2136F" w:rsidRDefault="00A36956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</w:tcPr>
          <w:p w:rsidR="0052136F" w:rsidRPr="008A2F9A" w:rsidRDefault="0052136F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34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2136F" w:rsidRDefault="00A36956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D0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Хендай </w:t>
            </w:r>
            <w:proofErr w:type="spellStart"/>
            <w:r w:rsidR="00ED0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5213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ярис</w:t>
            </w:r>
            <w:proofErr w:type="spellEnd"/>
          </w:p>
          <w:p w:rsidR="00543127" w:rsidRDefault="0054312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43127" w:rsidRPr="003B040D" w:rsidRDefault="00543127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276" w:type="dxa"/>
          </w:tcPr>
          <w:p w:rsidR="0052136F" w:rsidRDefault="0054312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500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Pr="003F6F8C" w:rsidRDefault="0052136F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2136F" w:rsidRPr="008A2F9A" w:rsidRDefault="0052136F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2136F" w:rsidRDefault="0052136F" w:rsidP="00262533">
            <w:pPr>
              <w:spacing w:line="240" w:lineRule="auto"/>
            </w:pPr>
            <w:r w:rsidRPr="003F6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136F" w:rsidRPr="003B040D" w:rsidTr="00BF2E77">
        <w:trPr>
          <w:trHeight w:val="525"/>
        </w:trPr>
        <w:tc>
          <w:tcPr>
            <w:tcW w:w="2127" w:type="dxa"/>
            <w:shd w:val="clear" w:color="auto" w:fill="auto"/>
          </w:tcPr>
          <w:p w:rsidR="0052136F" w:rsidRPr="00262533" w:rsidRDefault="0052136F" w:rsidP="00387A1F">
            <w:pPr>
              <w:jc w:val="center"/>
              <w:rPr>
                <w:sz w:val="18"/>
                <w:szCs w:val="18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136F" w:rsidRPr="00262533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Pr="003F6F8C" w:rsidRDefault="0052136F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2136F" w:rsidRDefault="0052136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2136F" w:rsidRPr="008A2F9A" w:rsidRDefault="0052136F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52136F" w:rsidRDefault="0052136F" w:rsidP="00262533">
            <w:pPr>
              <w:spacing w:line="240" w:lineRule="auto"/>
            </w:pPr>
            <w:r w:rsidRPr="003F6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</w:tcPr>
          <w:p w:rsidR="0052136F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2136F" w:rsidRPr="003B040D" w:rsidRDefault="0052136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2136F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2136F" w:rsidRPr="003B040D" w:rsidRDefault="0052136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B7D" w:rsidRPr="003B040D" w:rsidTr="00BF2E77">
        <w:trPr>
          <w:trHeight w:val="420"/>
        </w:trPr>
        <w:tc>
          <w:tcPr>
            <w:tcW w:w="2127" w:type="dxa"/>
            <w:vMerge w:val="restart"/>
            <w:shd w:val="clear" w:color="auto" w:fill="auto"/>
          </w:tcPr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.Н.</w:t>
            </w:r>
          </w:p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0B7D" w:rsidRPr="00262533" w:rsidRDefault="0020017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1E0B7D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E0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E0B7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E0B7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276" w:type="dxa"/>
            <w:vMerge w:val="restart"/>
          </w:tcPr>
          <w:p w:rsidR="001E0B7D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11</w:t>
            </w:r>
          </w:p>
        </w:tc>
        <w:tc>
          <w:tcPr>
            <w:tcW w:w="1275" w:type="dxa"/>
            <w:vMerge w:val="restart"/>
          </w:tcPr>
          <w:p w:rsidR="001E0B7D" w:rsidRPr="003B040D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B7D" w:rsidRPr="003B040D" w:rsidTr="00BF2E77">
        <w:trPr>
          <w:trHeight w:val="214"/>
        </w:trPr>
        <w:tc>
          <w:tcPr>
            <w:tcW w:w="2127" w:type="dxa"/>
            <w:vMerge/>
            <w:shd w:val="clear" w:color="auto" w:fill="auto"/>
          </w:tcPr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0B7D" w:rsidRPr="00262533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0B7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1E0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E0B7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850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0B7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0B7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E0B7D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E0B7D" w:rsidRPr="003B040D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B7D" w:rsidRPr="003B040D" w:rsidTr="00BF2E77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0B7D" w:rsidRPr="00262533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E0B7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0B7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0B7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E0B7D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E0B7D" w:rsidRPr="003B040D" w:rsidRDefault="001E0B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86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шенко А.В.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8,63</w:t>
            </w:r>
          </w:p>
        </w:tc>
        <w:tc>
          <w:tcPr>
            <w:tcW w:w="1275" w:type="dxa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56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49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68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72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17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/100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15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37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2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вкин А.С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54</w:t>
            </w:r>
          </w:p>
        </w:tc>
        <w:tc>
          <w:tcPr>
            <w:tcW w:w="1275" w:type="dxa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59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Г.Н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Фольксваген Пассат</w:t>
            </w:r>
          </w:p>
        </w:tc>
        <w:tc>
          <w:tcPr>
            <w:tcW w:w="1276" w:type="dxa"/>
            <w:vMerge w:val="restart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82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83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74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F67CA4" w:rsidRDefault="005151B8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522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тасова Л.С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96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18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621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</w:p>
        </w:tc>
        <w:tc>
          <w:tcPr>
            <w:tcW w:w="1276" w:type="dxa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,59</w:t>
            </w:r>
          </w:p>
        </w:tc>
        <w:tc>
          <w:tcPr>
            <w:tcW w:w="1275" w:type="dxa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621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 Л.С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A36956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Pr="00A36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E7187B" w:rsidP="00074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74F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08</w:t>
            </w:r>
          </w:p>
        </w:tc>
        <w:tc>
          <w:tcPr>
            <w:tcW w:w="1275" w:type="dxa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29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A36956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Pr="00A36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седес</w:t>
            </w:r>
          </w:p>
        </w:tc>
        <w:tc>
          <w:tcPr>
            <w:tcW w:w="1276" w:type="dxa"/>
            <w:vMerge w:val="restart"/>
          </w:tcPr>
          <w:p w:rsidR="007D6680" w:rsidRDefault="00E7187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48"/>
        </w:trPr>
        <w:tc>
          <w:tcPr>
            <w:tcW w:w="2127" w:type="dxa"/>
            <w:vMerge/>
            <w:shd w:val="clear" w:color="auto" w:fill="auto"/>
          </w:tcPr>
          <w:p w:rsidR="007D6680" w:rsidRPr="00FC1CE1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6680" w:rsidRPr="00FC1CE1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680" w:rsidRPr="00FC1CE1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A36956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Pr="00A36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621"/>
        </w:trPr>
        <w:tc>
          <w:tcPr>
            <w:tcW w:w="2127" w:type="dxa"/>
            <w:shd w:val="clear" w:color="auto" w:fill="auto"/>
          </w:tcPr>
          <w:p w:rsidR="007D6680" w:rsidRPr="00FC1CE1" w:rsidRDefault="007D6680" w:rsidP="00BF2E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анова З.В.</w:t>
            </w:r>
          </w:p>
          <w:p w:rsidR="007D6680" w:rsidRPr="00FC1CE1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6680" w:rsidRPr="00FC1CE1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</w:p>
          <w:p w:rsidR="007D6680" w:rsidRPr="00FC1CE1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7D6680" w:rsidRPr="00FC1CE1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6</w:t>
            </w:r>
          </w:p>
        </w:tc>
        <w:tc>
          <w:tcPr>
            <w:tcW w:w="1275" w:type="dxa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70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онова А.В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  <w:vMerge w:val="restart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03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7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37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</w:pPr>
            <w:r w:rsidRPr="008141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613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гараж)</w:t>
            </w: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ата</w:t>
            </w:r>
            <w:proofErr w:type="spellEnd"/>
          </w:p>
        </w:tc>
        <w:tc>
          <w:tcPr>
            <w:tcW w:w="1276" w:type="dxa"/>
            <w:vMerge w:val="restart"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,52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61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</w:pPr>
            <w:r w:rsidRPr="008141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613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39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</w:pPr>
            <w:r w:rsidRPr="008141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613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523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О.В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 финансов</w:t>
            </w:r>
          </w:p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под гараж в гаражном обществе</w:t>
            </w:r>
          </w:p>
        </w:tc>
        <w:tc>
          <w:tcPr>
            <w:tcW w:w="992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га</w:t>
            </w: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47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D6680" w:rsidRPr="003B040D" w:rsidTr="00BF2E77">
        <w:trPr>
          <w:trHeight w:val="419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49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59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D6680" w:rsidRPr="003B040D" w:rsidTr="00BF2E77">
        <w:trPr>
          <w:trHeight w:val="38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копенко Т.Ю.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гольф</w:t>
            </w:r>
          </w:p>
          <w:p w:rsidR="004B0F0F" w:rsidRPr="003B040D" w:rsidRDefault="004B0F0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,69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</w:tcPr>
          <w:p w:rsidR="007D6680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цубиси</w:t>
            </w:r>
          </w:p>
        </w:tc>
        <w:tc>
          <w:tcPr>
            <w:tcW w:w="1276" w:type="dxa"/>
          </w:tcPr>
          <w:p w:rsidR="007D6680" w:rsidRPr="003B040D" w:rsidRDefault="004B0F0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B7D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B7D" w:rsidRPr="00262533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0B7D" w:rsidRPr="003B040D" w:rsidRDefault="001E0B7D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4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B7D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B7D" w:rsidRPr="00262533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0B7D" w:rsidRPr="003B040D" w:rsidRDefault="001E0B7D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ичный С.С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F67CA4" w:rsidP="00F67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Фольксваген Пассат</w:t>
            </w:r>
          </w:p>
        </w:tc>
        <w:tc>
          <w:tcPr>
            <w:tcW w:w="1276" w:type="dxa"/>
          </w:tcPr>
          <w:p w:rsidR="007D6680" w:rsidRPr="003B040D" w:rsidRDefault="00E7187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41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E7187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,22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Л.Н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Фольксваген Гольф</w:t>
            </w: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91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12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утина Ю.Н.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79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 В.А.</w:t>
            </w:r>
          </w:p>
        </w:tc>
        <w:tc>
          <w:tcPr>
            <w:tcW w:w="1701" w:type="dxa"/>
            <w:vMerge w:val="restart"/>
          </w:tcPr>
          <w:p w:rsidR="007D6680" w:rsidRPr="00262533" w:rsidRDefault="0020017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D6680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1276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53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9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584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584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</w:tcPr>
          <w:p w:rsidR="007D6680" w:rsidRPr="00584229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584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аж 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584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аж 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584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430F87" w:rsidRDefault="007D6680" w:rsidP="004B0F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F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D6680" w:rsidRPr="00430F87" w:rsidRDefault="007D6680" w:rsidP="004B0F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F87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2" w:type="dxa"/>
          </w:tcPr>
          <w:p w:rsidR="007D6680" w:rsidRPr="00430F87" w:rsidRDefault="007D6680" w:rsidP="004B0F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F87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0" w:type="dxa"/>
          </w:tcPr>
          <w:p w:rsidR="007D6680" w:rsidRPr="00430F87" w:rsidRDefault="007D6680" w:rsidP="004B0F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69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</w:pPr>
            <w:r w:rsidRPr="00584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</w:tcPr>
          <w:p w:rsidR="007D6680" w:rsidRPr="00584229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ковская Г.В.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Понтиак</w:t>
            </w: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4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17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91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ленко О.В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департамента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Мицубиси </w:t>
            </w:r>
            <w:proofErr w:type="spellStart"/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risma</w:t>
            </w:r>
            <w:proofErr w:type="spellEnd"/>
          </w:p>
        </w:tc>
        <w:tc>
          <w:tcPr>
            <w:tcW w:w="1276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79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07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A159EF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  <w:r w:rsidRPr="00A1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606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¼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7D6680" w:rsidRPr="003B040D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D6680" w:rsidRPr="00456CF3" w:rsidTr="00BF2E77">
        <w:trPr>
          <w:trHeight w:val="606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  <w:r w:rsidR="00387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456CF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456CF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510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саинова Н.Р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456CF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5,90</w:t>
            </w:r>
          </w:p>
        </w:tc>
        <w:tc>
          <w:tcPr>
            <w:tcW w:w="1275" w:type="dxa"/>
          </w:tcPr>
          <w:p w:rsidR="007D6680" w:rsidRPr="00456CF3" w:rsidRDefault="007D668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691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чикина Н.Д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467F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 финансов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79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D6680" w:rsidRPr="001B56EC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6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7D6680" w:rsidRPr="001B56EC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6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</w:t>
            </w:r>
          </w:p>
          <w:p w:rsidR="007D6680" w:rsidRPr="00371C1C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Туарег</w:t>
            </w:r>
          </w:p>
        </w:tc>
        <w:tc>
          <w:tcPr>
            <w:tcW w:w="1276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,67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1B56EC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557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551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39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667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 готовность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17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68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4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8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465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501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197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дная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D6680" w:rsidRPr="00E4244E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B13" w:rsidRPr="003B040D" w:rsidTr="00BF2E77">
        <w:trPr>
          <w:trHeight w:val="304"/>
        </w:trPr>
        <w:tc>
          <w:tcPr>
            <w:tcW w:w="2127" w:type="dxa"/>
            <w:vMerge w:val="restart"/>
            <w:shd w:val="clear" w:color="auto" w:fill="auto"/>
          </w:tcPr>
          <w:p w:rsidR="00984B13" w:rsidRPr="00262533" w:rsidRDefault="00984B13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кова А.С.</w:t>
            </w:r>
          </w:p>
          <w:p w:rsidR="00984B13" w:rsidRPr="00262533" w:rsidRDefault="00984B13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84B13" w:rsidRPr="00262533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  <w:vMerge w:val="restart"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84B13" w:rsidRPr="003B040D" w:rsidRDefault="00984B13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Хонда</w:t>
            </w:r>
          </w:p>
        </w:tc>
        <w:tc>
          <w:tcPr>
            <w:tcW w:w="1276" w:type="dxa"/>
            <w:vMerge w:val="restart"/>
          </w:tcPr>
          <w:p w:rsidR="00984B13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03</w:t>
            </w:r>
          </w:p>
        </w:tc>
        <w:tc>
          <w:tcPr>
            <w:tcW w:w="1275" w:type="dxa"/>
            <w:vMerge w:val="restart"/>
          </w:tcPr>
          <w:p w:rsidR="00984B13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B13" w:rsidRPr="003B040D" w:rsidTr="00BF2E77">
        <w:trPr>
          <w:trHeight w:val="304"/>
        </w:trPr>
        <w:tc>
          <w:tcPr>
            <w:tcW w:w="2127" w:type="dxa"/>
            <w:vMerge/>
            <w:shd w:val="clear" w:color="auto" w:fill="auto"/>
          </w:tcPr>
          <w:p w:rsidR="00984B13" w:rsidRPr="00262533" w:rsidRDefault="00984B13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84B13" w:rsidRPr="00262533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B13" w:rsidRPr="003B040D" w:rsidRDefault="00984B13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984B13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84B13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84B13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vMerge w:val="restart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ерное судно</w:t>
            </w:r>
          </w:p>
        </w:tc>
        <w:tc>
          <w:tcPr>
            <w:tcW w:w="1276" w:type="dxa"/>
            <w:vMerge w:val="restart"/>
          </w:tcPr>
          <w:p w:rsidR="007D6680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2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ому автомобилю</w:t>
            </w: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B13" w:rsidRPr="003B040D" w:rsidTr="00BF2E77">
        <w:trPr>
          <w:trHeight w:val="304"/>
        </w:trPr>
        <w:tc>
          <w:tcPr>
            <w:tcW w:w="2127" w:type="dxa"/>
            <w:vMerge w:val="restart"/>
            <w:shd w:val="clear" w:color="auto" w:fill="auto"/>
          </w:tcPr>
          <w:p w:rsidR="00984B13" w:rsidRPr="00262533" w:rsidRDefault="00984B13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</w:tcPr>
          <w:p w:rsidR="00984B13" w:rsidRPr="00262533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84B13" w:rsidRPr="003B040D" w:rsidRDefault="00984B13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4B13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84B13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B13" w:rsidRPr="003B040D" w:rsidTr="00BF2E77">
        <w:trPr>
          <w:trHeight w:val="304"/>
        </w:trPr>
        <w:tc>
          <w:tcPr>
            <w:tcW w:w="2127" w:type="dxa"/>
            <w:vMerge/>
            <w:shd w:val="clear" w:color="auto" w:fill="auto"/>
          </w:tcPr>
          <w:p w:rsidR="00984B13" w:rsidRPr="00262533" w:rsidRDefault="00984B13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84B13" w:rsidRPr="00262533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84B13" w:rsidRPr="003B040D" w:rsidRDefault="00984B13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984B13" w:rsidRPr="003B040D" w:rsidRDefault="00984B13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</w:tcPr>
          <w:p w:rsidR="001E0B7D" w:rsidRPr="003B040D" w:rsidRDefault="00984B13" w:rsidP="0020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984B13" w:rsidRPr="003B040D" w:rsidRDefault="00984B13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84B13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84B13" w:rsidRPr="003B040D" w:rsidRDefault="00984B1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B7D" w:rsidRPr="003B040D" w:rsidTr="00BF2E77">
        <w:trPr>
          <w:trHeight w:val="304"/>
        </w:trPr>
        <w:tc>
          <w:tcPr>
            <w:tcW w:w="2127" w:type="dxa"/>
            <w:vMerge w:val="restart"/>
            <w:shd w:val="clear" w:color="auto" w:fill="auto"/>
          </w:tcPr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1E0B7D" w:rsidRPr="00262533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E0B7D" w:rsidRPr="003B040D" w:rsidRDefault="001E0B7D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B7D" w:rsidRPr="003B040D" w:rsidTr="00BF2E77">
        <w:trPr>
          <w:trHeight w:val="304"/>
        </w:trPr>
        <w:tc>
          <w:tcPr>
            <w:tcW w:w="2127" w:type="dxa"/>
            <w:vMerge/>
            <w:shd w:val="clear" w:color="auto" w:fill="auto"/>
          </w:tcPr>
          <w:p w:rsidR="001E0B7D" w:rsidRPr="00262533" w:rsidRDefault="001E0B7D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0B7D" w:rsidRPr="00262533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0B7D" w:rsidRPr="003B040D" w:rsidRDefault="001E0B7D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E0B7D" w:rsidRPr="003B040D" w:rsidRDefault="001E0B7D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1E0B7D" w:rsidRPr="003B040D" w:rsidRDefault="001E0B7D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E0B7D" w:rsidRPr="003B040D" w:rsidRDefault="001E0B7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ко Л.С.</w:t>
            </w:r>
          </w:p>
        </w:tc>
        <w:tc>
          <w:tcPr>
            <w:tcW w:w="1701" w:type="dxa"/>
            <w:vMerge w:val="restart"/>
          </w:tcPr>
          <w:p w:rsidR="007D6680" w:rsidRPr="00262533" w:rsidRDefault="0020017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15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12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387A1F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387A1F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D6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 под гараж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роен</w:t>
            </w:r>
            <w:proofErr w:type="spellEnd"/>
          </w:p>
        </w:tc>
        <w:tc>
          <w:tcPr>
            <w:tcW w:w="1276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,37</w:t>
            </w:r>
          </w:p>
        </w:tc>
        <w:tc>
          <w:tcPr>
            <w:tcW w:w="1275" w:type="dxa"/>
            <w:vMerge w:val="restart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</w:pPr>
            <w:r w:rsidRPr="003F0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line="240" w:lineRule="auto"/>
            </w:pPr>
            <w:r w:rsidRPr="003F0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487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ткова И.А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</w:p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65</w:t>
            </w: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687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вия</w:t>
            </w:r>
            <w:proofErr w:type="spellEnd"/>
          </w:p>
        </w:tc>
        <w:tc>
          <w:tcPr>
            <w:tcW w:w="1276" w:type="dxa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00</w:t>
            </w: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599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 Е.А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 Тойота Р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,</w:t>
            </w:r>
          </w:p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Транзит</w:t>
            </w:r>
          </w:p>
        </w:tc>
        <w:tc>
          <w:tcPr>
            <w:tcW w:w="1276" w:type="dxa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7</w:t>
            </w: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511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511"/>
        </w:trPr>
        <w:tc>
          <w:tcPr>
            <w:tcW w:w="2127" w:type="dxa"/>
            <w:vMerge w:val="restart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ева М.В.</w:t>
            </w:r>
          </w:p>
        </w:tc>
        <w:tc>
          <w:tcPr>
            <w:tcW w:w="1701" w:type="dxa"/>
            <w:vMerge w:val="restart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,61</w:t>
            </w:r>
          </w:p>
        </w:tc>
        <w:tc>
          <w:tcPr>
            <w:tcW w:w="1275" w:type="dxa"/>
            <w:vMerge w:val="restart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331"/>
        </w:trPr>
        <w:tc>
          <w:tcPr>
            <w:tcW w:w="2127" w:type="dxa"/>
            <w:vMerge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381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 w:rsidRPr="00ED0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й</w:t>
            </w:r>
            <w:proofErr w:type="spellEnd"/>
          </w:p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32</w:t>
            </w: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3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315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456CF3" w:rsidTr="00BF2E77">
        <w:trPr>
          <w:trHeight w:val="499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 Л.В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7D6680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  <w:p w:rsidR="00200178" w:rsidRPr="00262533" w:rsidRDefault="00200178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134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456CF3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680" w:rsidRDefault="00737AC2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,47</w:t>
            </w:r>
          </w:p>
        </w:tc>
        <w:tc>
          <w:tcPr>
            <w:tcW w:w="1275" w:type="dxa"/>
          </w:tcPr>
          <w:p w:rsidR="007D6680" w:rsidRPr="00456CF3" w:rsidRDefault="007D6680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Щенова И.С.</w:t>
            </w:r>
          </w:p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</w:t>
            </w: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47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АЗ</w:t>
            </w: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</w:t>
            </w:r>
            <w:r w:rsidR="00DF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680" w:rsidRPr="003B040D" w:rsidTr="00BF2E77">
        <w:trPr>
          <w:trHeight w:val="304"/>
        </w:trPr>
        <w:tc>
          <w:tcPr>
            <w:tcW w:w="2127" w:type="dxa"/>
            <w:shd w:val="clear" w:color="auto" w:fill="auto"/>
          </w:tcPr>
          <w:p w:rsidR="007D6680" w:rsidRPr="00262533" w:rsidRDefault="007D6680" w:rsidP="00387A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D6680" w:rsidRPr="00262533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D6680" w:rsidRPr="003B040D" w:rsidRDefault="007D6680" w:rsidP="004B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D6680" w:rsidRPr="003B040D" w:rsidRDefault="007D6680" w:rsidP="004B0F0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D6680" w:rsidRPr="003B040D" w:rsidRDefault="007D6680" w:rsidP="0026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D6680" w:rsidRPr="003B040D" w:rsidRDefault="007D668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B5FE3" w:rsidRDefault="00EB5FE3" w:rsidP="00724336">
      <w:bookmarkStart w:id="0" w:name="_GoBack"/>
      <w:bookmarkEnd w:id="0"/>
    </w:p>
    <w:sectPr w:rsidR="00EB5FE3" w:rsidSect="003F0297">
      <w:pgSz w:w="16838" w:h="11906" w:orient="landscape"/>
      <w:pgMar w:top="1701" w:right="1134" w:bottom="85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B6" w:rsidRDefault="00B51AB6" w:rsidP="003F0297">
      <w:pPr>
        <w:spacing w:after="0" w:line="240" w:lineRule="auto"/>
      </w:pPr>
      <w:r>
        <w:separator/>
      </w:r>
    </w:p>
  </w:endnote>
  <w:endnote w:type="continuationSeparator" w:id="0">
    <w:p w:rsidR="00B51AB6" w:rsidRDefault="00B51AB6" w:rsidP="003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B6" w:rsidRDefault="00B51AB6" w:rsidP="003F0297">
      <w:pPr>
        <w:spacing w:after="0" w:line="240" w:lineRule="auto"/>
      </w:pPr>
      <w:r>
        <w:separator/>
      </w:r>
    </w:p>
  </w:footnote>
  <w:footnote w:type="continuationSeparator" w:id="0">
    <w:p w:rsidR="00B51AB6" w:rsidRDefault="00B51AB6" w:rsidP="003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F3"/>
    <w:rsid w:val="00013FB7"/>
    <w:rsid w:val="00024BEB"/>
    <w:rsid w:val="000614FB"/>
    <w:rsid w:val="0006609D"/>
    <w:rsid w:val="00067038"/>
    <w:rsid w:val="00074F66"/>
    <w:rsid w:val="000917DF"/>
    <w:rsid w:val="000C40F9"/>
    <w:rsid w:val="000E5FAE"/>
    <w:rsid w:val="00155941"/>
    <w:rsid w:val="0016212A"/>
    <w:rsid w:val="0017438B"/>
    <w:rsid w:val="001A283D"/>
    <w:rsid w:val="001A732F"/>
    <w:rsid w:val="001B56EC"/>
    <w:rsid w:val="001B70DD"/>
    <w:rsid w:val="001C593D"/>
    <w:rsid w:val="001E0B7D"/>
    <w:rsid w:val="00200178"/>
    <w:rsid w:val="00220FCE"/>
    <w:rsid w:val="00226A46"/>
    <w:rsid w:val="00244D00"/>
    <w:rsid w:val="002478B9"/>
    <w:rsid w:val="00255B32"/>
    <w:rsid w:val="00262533"/>
    <w:rsid w:val="002D62F2"/>
    <w:rsid w:val="00301594"/>
    <w:rsid w:val="00334197"/>
    <w:rsid w:val="00357D92"/>
    <w:rsid w:val="00371C1C"/>
    <w:rsid w:val="00387A1F"/>
    <w:rsid w:val="00394502"/>
    <w:rsid w:val="0039537B"/>
    <w:rsid w:val="00395B3F"/>
    <w:rsid w:val="003B040D"/>
    <w:rsid w:val="003C0D98"/>
    <w:rsid w:val="003E50AE"/>
    <w:rsid w:val="003F0297"/>
    <w:rsid w:val="003F499D"/>
    <w:rsid w:val="00413A28"/>
    <w:rsid w:val="00430F87"/>
    <w:rsid w:val="00452716"/>
    <w:rsid w:val="00456CF3"/>
    <w:rsid w:val="00467FEB"/>
    <w:rsid w:val="004A1CFE"/>
    <w:rsid w:val="004A484F"/>
    <w:rsid w:val="004B0F0F"/>
    <w:rsid w:val="004E707E"/>
    <w:rsid w:val="00500C8F"/>
    <w:rsid w:val="005151B8"/>
    <w:rsid w:val="00516AD9"/>
    <w:rsid w:val="0051797A"/>
    <w:rsid w:val="0052136F"/>
    <w:rsid w:val="00531757"/>
    <w:rsid w:val="00543127"/>
    <w:rsid w:val="00544E16"/>
    <w:rsid w:val="00574F39"/>
    <w:rsid w:val="005A5510"/>
    <w:rsid w:val="005D6A64"/>
    <w:rsid w:val="005E616D"/>
    <w:rsid w:val="00601EA6"/>
    <w:rsid w:val="00643B62"/>
    <w:rsid w:val="00644C4A"/>
    <w:rsid w:val="006A0007"/>
    <w:rsid w:val="006B5EA1"/>
    <w:rsid w:val="006D3F72"/>
    <w:rsid w:val="006E092F"/>
    <w:rsid w:val="006F0B92"/>
    <w:rsid w:val="007117DF"/>
    <w:rsid w:val="00724336"/>
    <w:rsid w:val="00737AC2"/>
    <w:rsid w:val="007519E3"/>
    <w:rsid w:val="00764EFB"/>
    <w:rsid w:val="00766E77"/>
    <w:rsid w:val="00785962"/>
    <w:rsid w:val="00785AC4"/>
    <w:rsid w:val="007A631A"/>
    <w:rsid w:val="007D6680"/>
    <w:rsid w:val="0081624E"/>
    <w:rsid w:val="00855DDA"/>
    <w:rsid w:val="008764D1"/>
    <w:rsid w:val="008A783C"/>
    <w:rsid w:val="008E30D9"/>
    <w:rsid w:val="00937663"/>
    <w:rsid w:val="00947753"/>
    <w:rsid w:val="00984B13"/>
    <w:rsid w:val="009932A3"/>
    <w:rsid w:val="009957A5"/>
    <w:rsid w:val="00996DAD"/>
    <w:rsid w:val="009C2BEC"/>
    <w:rsid w:val="009E0737"/>
    <w:rsid w:val="009E4D8D"/>
    <w:rsid w:val="009E67A2"/>
    <w:rsid w:val="009F21A8"/>
    <w:rsid w:val="009F24D7"/>
    <w:rsid w:val="00A159EF"/>
    <w:rsid w:val="00A34719"/>
    <w:rsid w:val="00A36956"/>
    <w:rsid w:val="00A75A70"/>
    <w:rsid w:val="00B00C5F"/>
    <w:rsid w:val="00B0287A"/>
    <w:rsid w:val="00B13FB6"/>
    <w:rsid w:val="00B1735E"/>
    <w:rsid w:val="00B443E5"/>
    <w:rsid w:val="00B51AB6"/>
    <w:rsid w:val="00B82EFC"/>
    <w:rsid w:val="00B917BC"/>
    <w:rsid w:val="00B93D59"/>
    <w:rsid w:val="00BD03DC"/>
    <w:rsid w:val="00BD33AB"/>
    <w:rsid w:val="00BF2E77"/>
    <w:rsid w:val="00C328C7"/>
    <w:rsid w:val="00C3306B"/>
    <w:rsid w:val="00C50907"/>
    <w:rsid w:val="00C65BBB"/>
    <w:rsid w:val="00C70CC0"/>
    <w:rsid w:val="00C96D90"/>
    <w:rsid w:val="00CA0125"/>
    <w:rsid w:val="00CB1D76"/>
    <w:rsid w:val="00CB41C1"/>
    <w:rsid w:val="00CC48EA"/>
    <w:rsid w:val="00CD54ED"/>
    <w:rsid w:val="00D03C16"/>
    <w:rsid w:val="00D0540D"/>
    <w:rsid w:val="00D24CDC"/>
    <w:rsid w:val="00DA00B0"/>
    <w:rsid w:val="00DC6D4A"/>
    <w:rsid w:val="00DF155A"/>
    <w:rsid w:val="00E27112"/>
    <w:rsid w:val="00E4244E"/>
    <w:rsid w:val="00E4552F"/>
    <w:rsid w:val="00E50955"/>
    <w:rsid w:val="00E56E49"/>
    <w:rsid w:val="00E7187B"/>
    <w:rsid w:val="00E95B12"/>
    <w:rsid w:val="00EA6BFB"/>
    <w:rsid w:val="00EB5FE3"/>
    <w:rsid w:val="00ED0EA4"/>
    <w:rsid w:val="00ED3413"/>
    <w:rsid w:val="00EE1988"/>
    <w:rsid w:val="00EF5070"/>
    <w:rsid w:val="00EF6FA5"/>
    <w:rsid w:val="00F0235F"/>
    <w:rsid w:val="00F2072C"/>
    <w:rsid w:val="00F2426E"/>
    <w:rsid w:val="00F24475"/>
    <w:rsid w:val="00F3208B"/>
    <w:rsid w:val="00F37CA4"/>
    <w:rsid w:val="00F414A6"/>
    <w:rsid w:val="00F52E4F"/>
    <w:rsid w:val="00F5497E"/>
    <w:rsid w:val="00F56A72"/>
    <w:rsid w:val="00F67CA4"/>
    <w:rsid w:val="00F70B50"/>
    <w:rsid w:val="00F80F4D"/>
    <w:rsid w:val="00F864C5"/>
    <w:rsid w:val="00FB3765"/>
    <w:rsid w:val="00FB4B76"/>
    <w:rsid w:val="00FC1CE1"/>
    <w:rsid w:val="00FC35A0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1FEA-C714-46D7-9767-DB73FBE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 Лилия Станиславовна</dc:creator>
  <cp:lastModifiedBy>Поливкин Александр Сергеевич</cp:lastModifiedBy>
  <cp:revision>2</cp:revision>
  <cp:lastPrinted>2018-05-10T12:51:00Z</cp:lastPrinted>
  <dcterms:created xsi:type="dcterms:W3CDTF">2018-05-24T07:53:00Z</dcterms:created>
  <dcterms:modified xsi:type="dcterms:W3CDTF">2018-05-24T07:53:00Z</dcterms:modified>
</cp:coreProperties>
</file>